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2E" w:rsidRDefault="008E382E" w:rsidP="008E382E">
      <w:pPr>
        <w:jc w:val="center"/>
        <w:rPr>
          <w:b/>
          <w:color w:val="000000"/>
        </w:rPr>
      </w:pPr>
    </w:p>
    <w:p w:rsidR="008E382E" w:rsidRDefault="008E382E" w:rsidP="008E382E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9DA77" wp14:editId="5C4EF274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82E" w:rsidRDefault="008E382E" w:rsidP="008E382E">
      <w:pPr>
        <w:pStyle w:val="a3"/>
      </w:pPr>
      <w:r>
        <w:t xml:space="preserve">АДМИНИСТРАЦИЯ КОНСТАНТИНОВСКОГО СЕЛЬСКОГО </w:t>
      </w:r>
    </w:p>
    <w:p w:rsidR="008E382E" w:rsidRDefault="008E382E" w:rsidP="008E382E">
      <w:pPr>
        <w:pStyle w:val="a3"/>
      </w:pPr>
      <w:r>
        <w:t xml:space="preserve">ПОСЕЛЕНИЯ КУРГАНИНСКОГО РАЙОНА  </w:t>
      </w:r>
    </w:p>
    <w:p w:rsidR="008E382E" w:rsidRDefault="008E382E" w:rsidP="008E382E">
      <w:pPr>
        <w:pStyle w:val="a3"/>
      </w:pPr>
    </w:p>
    <w:p w:rsidR="008E382E" w:rsidRDefault="008E382E" w:rsidP="008E382E">
      <w:pPr>
        <w:pStyle w:val="a3"/>
      </w:pPr>
      <w:r>
        <w:t>ПОСТАНОВЛЕНИЕ</w:t>
      </w:r>
    </w:p>
    <w:p w:rsidR="008E382E" w:rsidRDefault="008E382E" w:rsidP="008E382E">
      <w:pPr>
        <w:pStyle w:val="a3"/>
      </w:pPr>
    </w:p>
    <w:p w:rsidR="008E382E" w:rsidRDefault="008E382E" w:rsidP="008E382E">
      <w:pPr>
        <w:pStyle w:val="a3"/>
      </w:pPr>
      <w:r>
        <w:t xml:space="preserve">от  </w:t>
      </w:r>
      <w:r>
        <w:t>20</w:t>
      </w:r>
      <w:r>
        <w:t>.1</w:t>
      </w:r>
      <w:r>
        <w:t>0</w:t>
      </w:r>
      <w:r>
        <w:t>.201</w:t>
      </w:r>
      <w:r>
        <w:t>6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80</w:t>
      </w:r>
    </w:p>
    <w:p w:rsidR="008E382E" w:rsidRPr="008E382E" w:rsidRDefault="008E382E" w:rsidP="008E382E">
      <w:pPr>
        <w:pStyle w:val="a3"/>
      </w:pPr>
      <w:proofErr w:type="spellStart"/>
      <w:r w:rsidRPr="008E382E">
        <w:t>ст</w:t>
      </w:r>
      <w:proofErr w:type="gramStart"/>
      <w:r w:rsidRPr="008E382E">
        <w:t>.К</w:t>
      </w:r>
      <w:proofErr w:type="gramEnd"/>
      <w:r w:rsidRPr="008E382E">
        <w:t>онстантиновская</w:t>
      </w:r>
      <w:proofErr w:type="spellEnd"/>
    </w:p>
    <w:p w:rsidR="000D7B62" w:rsidRDefault="008E382E" w:rsidP="008E382E">
      <w:pPr>
        <w:jc w:val="center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r>
        <w:rPr>
          <w:noProof/>
          <w:color w:val="000000"/>
        </w:rPr>
        <w:t xml:space="preserve"> </w:t>
      </w:r>
    </w:p>
    <w:p w:rsidR="009B7509" w:rsidRPr="008E382E" w:rsidRDefault="009B7509" w:rsidP="008E382E">
      <w:pPr>
        <w:pStyle w:val="a3"/>
      </w:pPr>
      <w:r w:rsidRPr="008E382E">
        <w:t>Об утверждении муниципальной программы</w:t>
      </w:r>
      <w:r w:rsidR="008E382E" w:rsidRPr="008E382E">
        <w:t xml:space="preserve"> </w:t>
      </w:r>
      <w:r w:rsidRPr="008E382E">
        <w:t>Константиновского</w:t>
      </w:r>
      <w:r w:rsidR="006B5C7F" w:rsidRPr="008E382E">
        <w:t xml:space="preserve"> </w:t>
      </w:r>
      <w:r w:rsidRPr="008E382E">
        <w:t xml:space="preserve">сельского поселения </w:t>
      </w:r>
      <w:proofErr w:type="spellStart"/>
      <w:r w:rsidRPr="008E382E">
        <w:t>Курганинского</w:t>
      </w:r>
      <w:proofErr w:type="spellEnd"/>
      <w:r w:rsidRPr="008E382E">
        <w:t xml:space="preserve"> района</w:t>
      </w:r>
      <w:r w:rsidR="008E382E" w:rsidRPr="008E382E">
        <w:t xml:space="preserve"> </w:t>
      </w:r>
      <w:r w:rsidRPr="008E382E">
        <w:t>«Обеспечение</w:t>
      </w:r>
      <w:r w:rsidR="006B5C7F" w:rsidRPr="008E382E">
        <w:t xml:space="preserve"> </w:t>
      </w:r>
      <w:r w:rsidR="00EE72D5" w:rsidRPr="008E382E">
        <w:t xml:space="preserve">безопасности населения </w:t>
      </w:r>
      <w:r w:rsidR="00187C42" w:rsidRPr="008E382E">
        <w:t>на территории</w:t>
      </w:r>
      <w:r w:rsidR="008E382E" w:rsidRPr="008E382E">
        <w:t xml:space="preserve"> </w:t>
      </w:r>
      <w:r w:rsidR="00187C42" w:rsidRPr="008E382E">
        <w:t xml:space="preserve">Константиновского сельского поселения </w:t>
      </w:r>
      <w:r w:rsidR="00EE72D5" w:rsidRPr="008E382E">
        <w:t xml:space="preserve">на </w:t>
      </w:r>
      <w:r w:rsidR="0035721B" w:rsidRPr="008E382E">
        <w:t>2017-2019</w:t>
      </w:r>
      <w:r w:rsidRPr="008E382E">
        <w:t xml:space="preserve"> годы»</w:t>
      </w:r>
      <w:bookmarkStart w:id="0" w:name="_GoBack"/>
      <w:bookmarkEnd w:id="0"/>
    </w:p>
    <w:p w:rsidR="00B570FA" w:rsidRPr="006F10B0" w:rsidRDefault="00B570FA" w:rsidP="008E382E">
      <w:pPr>
        <w:pStyle w:val="a3"/>
        <w:rPr>
          <w:rFonts w:eastAsia="Times New Roman"/>
        </w:rPr>
      </w:pPr>
    </w:p>
    <w:p w:rsidR="00B570FA" w:rsidRPr="00E05CB9" w:rsidRDefault="00B570FA" w:rsidP="008E382E">
      <w:pPr>
        <w:pStyle w:val="a3"/>
        <w:rPr>
          <w:rFonts w:eastAsia="Times New Roman"/>
        </w:rPr>
      </w:pPr>
    </w:p>
    <w:p w:rsidR="00B570FA" w:rsidRPr="00B570FA" w:rsidRDefault="00B570FA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мая 2013 года № 104-ФЗ</w:t>
      </w:r>
      <w:r w:rsidRPr="00B570FA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0D7B62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="00E05CB9">
        <w:rPr>
          <w:rFonts w:ascii="Times New Roman" w:hAnsi="Times New Roman" w:cs="Times New Roman"/>
          <w:spacing w:val="60"/>
          <w:sz w:val="28"/>
          <w:szCs w:val="28"/>
        </w:rPr>
        <w:t>ю</w:t>
      </w:r>
      <w:r w:rsidRPr="00B570FA">
        <w:rPr>
          <w:rFonts w:ascii="Times New Roman" w:hAnsi="Times New Roman" w:cs="Times New Roman"/>
          <w:spacing w:val="60"/>
          <w:sz w:val="27"/>
          <w:szCs w:val="27"/>
        </w:rPr>
        <w:t>:</w:t>
      </w:r>
    </w:p>
    <w:p w:rsidR="000D7B62" w:rsidRDefault="00B5427D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570FA" w:rsidRPr="00B570F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«Обеспечение безопасности населения </w:t>
      </w:r>
      <w:r w:rsidR="00187C42">
        <w:rPr>
          <w:rFonts w:ascii="Times New Roman" w:hAnsi="Times New Roman" w:cs="Times New Roman"/>
          <w:sz w:val="28"/>
          <w:szCs w:val="28"/>
        </w:rPr>
        <w:t xml:space="preserve">на  территории Константиновского сельского поселения 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на </w:t>
      </w:r>
      <w:r w:rsidR="0035721B">
        <w:rPr>
          <w:rFonts w:ascii="Times New Roman" w:hAnsi="Times New Roman" w:cs="Times New Roman"/>
          <w:sz w:val="28"/>
          <w:szCs w:val="28"/>
        </w:rPr>
        <w:t>2017-2019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B570FA" w:rsidRPr="00B570FA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35721B" w:rsidRPr="008E382E" w:rsidRDefault="006F10B0" w:rsidP="008E382E">
      <w:pPr>
        <w:pStyle w:val="a3"/>
        <w:ind w:left="0" w:firstLine="567"/>
        <w:jc w:val="left"/>
        <w:rPr>
          <w:b w:val="0"/>
        </w:rPr>
      </w:pPr>
      <w:r w:rsidRPr="008E382E">
        <w:rPr>
          <w:b w:val="0"/>
        </w:rPr>
        <w:tab/>
      </w:r>
      <w:r w:rsidR="0035721B" w:rsidRPr="008E382E">
        <w:rPr>
          <w:b w:val="0"/>
        </w:rPr>
        <w:t xml:space="preserve">2. Опубликовать настоящее постановление в периодическом издании Вестник Константиновского сельского поселения </w:t>
      </w:r>
      <w:proofErr w:type="spellStart"/>
      <w:r w:rsidR="0035721B" w:rsidRPr="008E382E">
        <w:rPr>
          <w:b w:val="0"/>
        </w:rPr>
        <w:t>Курганинского</w:t>
      </w:r>
      <w:proofErr w:type="spellEnd"/>
      <w:r w:rsidR="0035721B" w:rsidRPr="008E382E">
        <w:rPr>
          <w:b w:val="0"/>
        </w:rPr>
        <w:t xml:space="preserve"> района и разместить на официальном сайте администрации Константиновского сельского поселения </w:t>
      </w:r>
      <w:proofErr w:type="spellStart"/>
      <w:r w:rsidR="0035721B" w:rsidRPr="008E382E">
        <w:rPr>
          <w:b w:val="0"/>
        </w:rPr>
        <w:t>Курганинского</w:t>
      </w:r>
      <w:proofErr w:type="spellEnd"/>
      <w:r w:rsidR="0035721B" w:rsidRPr="008E382E">
        <w:rPr>
          <w:b w:val="0"/>
        </w:rPr>
        <w:t xml:space="preserve"> района.</w:t>
      </w:r>
    </w:p>
    <w:p w:rsidR="0035721B" w:rsidRPr="008E382E" w:rsidRDefault="006F10B0" w:rsidP="008E382E">
      <w:pPr>
        <w:pStyle w:val="a3"/>
        <w:ind w:left="0" w:firstLine="567"/>
        <w:jc w:val="left"/>
        <w:rPr>
          <w:b w:val="0"/>
        </w:rPr>
      </w:pPr>
      <w:r w:rsidRPr="008E382E">
        <w:rPr>
          <w:b w:val="0"/>
        </w:rPr>
        <w:tab/>
      </w:r>
      <w:r w:rsidR="0035721B" w:rsidRPr="008E382E">
        <w:rPr>
          <w:b w:val="0"/>
        </w:rPr>
        <w:t>3.</w:t>
      </w:r>
      <w:proofErr w:type="gramStart"/>
      <w:r w:rsidR="0035721B" w:rsidRPr="008E382E">
        <w:rPr>
          <w:b w:val="0"/>
        </w:rPr>
        <w:t>Контроль за</w:t>
      </w:r>
      <w:proofErr w:type="gramEnd"/>
      <w:r w:rsidR="0035721B" w:rsidRPr="008E382E">
        <w:rPr>
          <w:b w:val="0"/>
        </w:rPr>
        <w:t xml:space="preserve">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="0035721B" w:rsidRPr="008E382E">
        <w:rPr>
          <w:b w:val="0"/>
        </w:rPr>
        <w:t>Курганинского</w:t>
      </w:r>
      <w:proofErr w:type="spellEnd"/>
      <w:r w:rsidR="0035721B" w:rsidRPr="008E382E">
        <w:rPr>
          <w:b w:val="0"/>
        </w:rPr>
        <w:t xml:space="preserve"> района Э.П. Пономареву.</w:t>
      </w:r>
    </w:p>
    <w:p w:rsidR="0035721B" w:rsidRPr="008E382E" w:rsidRDefault="006F10B0" w:rsidP="008E382E">
      <w:pPr>
        <w:pStyle w:val="a3"/>
        <w:ind w:left="0" w:firstLine="567"/>
        <w:jc w:val="left"/>
        <w:rPr>
          <w:b w:val="0"/>
        </w:rPr>
      </w:pPr>
      <w:r w:rsidRPr="008E382E">
        <w:rPr>
          <w:b w:val="0"/>
        </w:rPr>
        <w:tab/>
      </w:r>
      <w:r w:rsidR="0035721B" w:rsidRPr="008E382E">
        <w:rPr>
          <w:b w:val="0"/>
        </w:rPr>
        <w:t xml:space="preserve">4.Постановление вступает в силу с 1 января 2017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="0035721B" w:rsidRPr="008E382E">
        <w:rPr>
          <w:b w:val="0"/>
        </w:rPr>
        <w:t>Кург</w:t>
      </w:r>
      <w:r w:rsidR="00EE72D5" w:rsidRPr="008E382E">
        <w:rPr>
          <w:b w:val="0"/>
        </w:rPr>
        <w:t>анинского</w:t>
      </w:r>
      <w:proofErr w:type="spellEnd"/>
      <w:r w:rsidR="00EE72D5" w:rsidRPr="008E382E">
        <w:rPr>
          <w:b w:val="0"/>
        </w:rPr>
        <w:t xml:space="preserve"> района о бюджете </w:t>
      </w:r>
      <w:r w:rsidR="0035721B" w:rsidRPr="008E382E">
        <w:rPr>
          <w:b w:val="0"/>
        </w:rPr>
        <w:t>на 2017 год.</w:t>
      </w:r>
    </w:p>
    <w:p w:rsidR="0035721B" w:rsidRPr="006F10B0" w:rsidRDefault="0035721B" w:rsidP="006F10B0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B62" w:rsidRDefault="00B570FA" w:rsidP="003F20AD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br/>
        <w:t>Глава</w:t>
      </w:r>
      <w:r w:rsidR="00B5427D">
        <w:rPr>
          <w:rFonts w:ascii="Times New Roman" w:hAnsi="Times New Roman" w:cs="Times New Roman"/>
          <w:sz w:val="28"/>
          <w:szCs w:val="28"/>
        </w:rPr>
        <w:t xml:space="preserve"> Константиновского</w:t>
      </w:r>
    </w:p>
    <w:p w:rsidR="00B5427D" w:rsidRDefault="000D7B62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427D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27D">
        <w:rPr>
          <w:rFonts w:ascii="Times New Roman" w:hAnsi="Times New Roman" w:cs="Times New Roman"/>
          <w:sz w:val="28"/>
          <w:szCs w:val="28"/>
        </w:rPr>
        <w:t>поселения</w:t>
      </w:r>
    </w:p>
    <w:p w:rsidR="003F20AD" w:rsidRDefault="00B5427D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21EA3">
        <w:rPr>
          <w:rFonts w:ascii="Times New Roman" w:hAnsi="Times New Roman" w:cs="Times New Roman"/>
          <w:sz w:val="28"/>
          <w:szCs w:val="28"/>
        </w:rPr>
        <w:t xml:space="preserve"> </w:t>
      </w:r>
      <w:r w:rsidR="00B570FA" w:rsidRPr="00B570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D7B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1EA3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421EA3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="0042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CB9" w:rsidRDefault="00E05CB9" w:rsidP="00E05CB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5CB9" w:rsidRPr="009A12A1" w:rsidRDefault="00CF3F04" w:rsidP="008E382E">
      <w:pPr>
        <w:pStyle w:val="a3"/>
      </w:pPr>
      <w:r>
        <w:t xml:space="preserve"> </w:t>
      </w:r>
    </w:p>
    <w:p w:rsidR="00E05CB9" w:rsidRDefault="00E05CB9" w:rsidP="009A12A1">
      <w:pPr>
        <w:rPr>
          <w:rFonts w:ascii="Times New Roman" w:hAnsi="Times New Roman" w:cs="Times New Roman"/>
          <w:sz w:val="28"/>
          <w:szCs w:val="28"/>
        </w:rPr>
      </w:pPr>
    </w:p>
    <w:p w:rsidR="000D7B62" w:rsidRPr="006F10B0" w:rsidRDefault="000D7B62" w:rsidP="008E382E">
      <w:pPr>
        <w:pStyle w:val="a3"/>
        <w:ind w:left="5103" w:right="-1"/>
      </w:pPr>
      <w:r w:rsidRPr="006F10B0">
        <w:lastRenderedPageBreak/>
        <w:t>ПРИЛОЖЕНИЕ</w:t>
      </w:r>
    </w:p>
    <w:p w:rsidR="000D7B62" w:rsidRPr="006F10B0" w:rsidRDefault="000D7B62" w:rsidP="008E382E">
      <w:pPr>
        <w:pStyle w:val="a3"/>
        <w:ind w:left="5103" w:right="-1"/>
      </w:pPr>
    </w:p>
    <w:p w:rsidR="000D7B62" w:rsidRPr="006F10B0" w:rsidRDefault="000D7B62" w:rsidP="008E382E">
      <w:pPr>
        <w:pStyle w:val="a3"/>
        <w:ind w:left="5103" w:right="-1"/>
      </w:pPr>
      <w:r w:rsidRPr="006F10B0">
        <w:t>УТВЕРЖДЕНА</w:t>
      </w:r>
    </w:p>
    <w:p w:rsidR="000D7B62" w:rsidRPr="006F10B0" w:rsidRDefault="000D7B62" w:rsidP="008E382E">
      <w:pPr>
        <w:pStyle w:val="a3"/>
        <w:ind w:left="5103" w:right="-1"/>
      </w:pPr>
      <w:r w:rsidRPr="006F10B0">
        <w:t>постановлением администрации</w:t>
      </w:r>
    </w:p>
    <w:p w:rsidR="000D7B62" w:rsidRPr="006F10B0" w:rsidRDefault="000D7B62" w:rsidP="008E382E">
      <w:pPr>
        <w:pStyle w:val="a3"/>
        <w:ind w:left="5103" w:right="-1"/>
      </w:pPr>
      <w:r w:rsidRPr="006F10B0">
        <w:t>Константиновского сельского</w:t>
      </w:r>
    </w:p>
    <w:p w:rsidR="000D7B62" w:rsidRPr="006F10B0" w:rsidRDefault="000D7B62" w:rsidP="008E382E">
      <w:pPr>
        <w:pStyle w:val="a3"/>
        <w:ind w:left="5103" w:right="-1"/>
      </w:pPr>
      <w:r w:rsidRPr="006F10B0">
        <w:t>поселения</w:t>
      </w:r>
    </w:p>
    <w:p w:rsidR="008F5DAA" w:rsidRPr="00E61BED" w:rsidRDefault="000D7B62" w:rsidP="008E382E">
      <w:pPr>
        <w:pStyle w:val="a3"/>
        <w:ind w:left="5103" w:right="-1"/>
      </w:pPr>
      <w:r w:rsidRPr="006F10B0">
        <w:t>от__________№____</w:t>
      </w:r>
    </w:p>
    <w:p w:rsidR="008F5DAA" w:rsidRPr="00422317" w:rsidRDefault="008F5DAA" w:rsidP="008E382E">
      <w:pPr>
        <w:pStyle w:val="a3"/>
      </w:pPr>
    </w:p>
    <w:p w:rsidR="000D7B62" w:rsidRPr="006F10B0" w:rsidRDefault="008F5DAA" w:rsidP="008E382E">
      <w:pPr>
        <w:pStyle w:val="a3"/>
      </w:pPr>
      <w:r w:rsidRPr="006F10B0">
        <w:t>МУНИЦИПАЛЬНАЯ ПРОГ</w:t>
      </w:r>
      <w:r w:rsidR="004D3462" w:rsidRPr="006F10B0">
        <w:t>РАММА</w:t>
      </w:r>
      <w:r w:rsidR="004D3462" w:rsidRPr="006F10B0">
        <w:br/>
        <w:t>КОНСТАНТИНОВСКОГО СЕЛЬСКОГО ПОСЕЛЕНИЯ</w:t>
      </w:r>
    </w:p>
    <w:p w:rsidR="008F5DAA" w:rsidRPr="006F10B0" w:rsidRDefault="004D3462" w:rsidP="008E382E">
      <w:pPr>
        <w:pStyle w:val="a3"/>
      </w:pPr>
      <w:r w:rsidRPr="006F10B0">
        <w:t>КУРГАНИНСКОГО</w:t>
      </w:r>
      <w:r w:rsidR="008F5DAA" w:rsidRPr="006F10B0">
        <w:t xml:space="preserve"> РАЙОН</w:t>
      </w:r>
      <w:r w:rsidRPr="006F10B0">
        <w:t>А</w:t>
      </w:r>
      <w:r w:rsidR="000D7B62" w:rsidRPr="006F10B0">
        <w:t xml:space="preserve"> </w:t>
      </w:r>
      <w:r w:rsidR="008F5DAA" w:rsidRPr="006F10B0">
        <w:t>«ОБЕСПЕЧЕНИ</w:t>
      </w:r>
      <w:r w:rsidR="0035721B" w:rsidRPr="006F10B0">
        <w:t>Е БЕЗОПАСНОСТИ НАСЕЛЕНИЯ</w:t>
      </w:r>
      <w:r w:rsidR="00187C42" w:rsidRPr="006F10B0">
        <w:t xml:space="preserve"> НА ТЕРРИТОРИИ КОНСТАНТИНОВСКОГО СЕЛЬСКОГО ПОСЕЛЕНИЯ</w:t>
      </w:r>
      <w:r w:rsidR="0035721B" w:rsidRPr="006F10B0">
        <w:t xml:space="preserve"> НА 2017-2019</w:t>
      </w:r>
      <w:r w:rsidR="008F5DAA" w:rsidRPr="006F10B0">
        <w:t xml:space="preserve"> ГОДЫ»</w:t>
      </w:r>
    </w:p>
    <w:p w:rsidR="000D7B62" w:rsidRPr="00E61BED" w:rsidRDefault="000D7B62" w:rsidP="008E382E">
      <w:pPr>
        <w:pStyle w:val="a3"/>
      </w:pPr>
      <w:bookmarkStart w:id="1" w:name="bookmark3"/>
    </w:p>
    <w:p w:rsidR="008F5DAA" w:rsidRPr="00421EA3" w:rsidRDefault="008F5DAA" w:rsidP="008E382E">
      <w:pPr>
        <w:pStyle w:val="a3"/>
      </w:pPr>
      <w:r w:rsidRPr="00421EA3">
        <w:t>ПАСПОРТ</w:t>
      </w:r>
      <w:bookmarkEnd w:id="1"/>
    </w:p>
    <w:p w:rsidR="008F5DAA" w:rsidRPr="00E61BED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  <w:bookmarkStart w:id="2" w:name="bookmark4"/>
      <w:r w:rsidRPr="00E61BED">
        <w:rPr>
          <w:b/>
          <w:sz w:val="28"/>
          <w:szCs w:val="28"/>
        </w:rPr>
        <w:t>муниципальной прог</w:t>
      </w:r>
      <w:r w:rsidR="004D3462" w:rsidRPr="00E61BED">
        <w:rPr>
          <w:b/>
          <w:sz w:val="28"/>
          <w:szCs w:val="28"/>
        </w:rPr>
        <w:t xml:space="preserve">раммы Константиновского сельского поселения </w:t>
      </w:r>
      <w:proofErr w:type="spellStart"/>
      <w:r w:rsidR="004D3462" w:rsidRPr="00E61BED">
        <w:rPr>
          <w:b/>
          <w:sz w:val="28"/>
          <w:szCs w:val="28"/>
        </w:rPr>
        <w:t>Курганинского</w:t>
      </w:r>
      <w:proofErr w:type="spellEnd"/>
      <w:r w:rsidRPr="00E61BED">
        <w:rPr>
          <w:b/>
          <w:sz w:val="28"/>
          <w:szCs w:val="28"/>
        </w:rPr>
        <w:t xml:space="preserve"> район</w:t>
      </w:r>
      <w:r w:rsidR="004D3462" w:rsidRPr="00E61BED">
        <w:rPr>
          <w:b/>
          <w:sz w:val="28"/>
          <w:szCs w:val="28"/>
        </w:rPr>
        <w:t>а</w:t>
      </w:r>
      <w:r w:rsidR="00187C42">
        <w:rPr>
          <w:b/>
          <w:sz w:val="28"/>
          <w:szCs w:val="28"/>
        </w:rPr>
        <w:t xml:space="preserve"> </w:t>
      </w:r>
      <w:r w:rsidRPr="00E61BED">
        <w:rPr>
          <w:b/>
          <w:sz w:val="28"/>
          <w:szCs w:val="28"/>
        </w:rPr>
        <w:t>«Обеспечение безопасности населения</w:t>
      </w:r>
      <w:r w:rsidR="00187C42">
        <w:rPr>
          <w:b/>
          <w:sz w:val="28"/>
          <w:szCs w:val="28"/>
        </w:rPr>
        <w:t xml:space="preserve"> на территории Константиновского сельского поселения</w:t>
      </w:r>
      <w:r w:rsidR="000D7B62" w:rsidRPr="00E61BED">
        <w:rPr>
          <w:b/>
          <w:sz w:val="28"/>
          <w:szCs w:val="28"/>
        </w:rPr>
        <w:t xml:space="preserve"> </w:t>
      </w:r>
      <w:r w:rsidR="0035721B">
        <w:rPr>
          <w:b/>
          <w:sz w:val="28"/>
          <w:szCs w:val="28"/>
        </w:rPr>
        <w:t>на 2017-2019</w:t>
      </w:r>
      <w:r w:rsidRPr="00E61BED">
        <w:rPr>
          <w:b/>
          <w:sz w:val="28"/>
          <w:szCs w:val="28"/>
        </w:rPr>
        <w:t xml:space="preserve"> годы»</w:t>
      </w:r>
      <w:bookmarkEnd w:id="2"/>
    </w:p>
    <w:p w:rsidR="008F5DAA" w:rsidRPr="003B25A3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5D6484" w:rsidTr="005D6484">
        <w:trPr>
          <w:trHeight w:val="710"/>
        </w:trPr>
        <w:tc>
          <w:tcPr>
            <w:tcW w:w="4503" w:type="dxa"/>
          </w:tcPr>
          <w:p w:rsidR="008F5DAA" w:rsidRPr="005D6484" w:rsidRDefault="008F5DAA" w:rsidP="008F5DAA">
            <w:pPr>
              <w:pStyle w:val="1540"/>
              <w:spacing w:after="200" w:line="276" w:lineRule="auto"/>
              <w:ind w:right="-108"/>
              <w:rPr>
                <w:rFonts w:eastAsiaTheme="minorEastAsia"/>
                <w:lang w:eastAsia="ru-RU"/>
              </w:rPr>
            </w:pPr>
            <w:r w:rsidRPr="005D6484">
              <w:rPr>
                <w:rFonts w:eastAsiaTheme="minorEastAsia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5D6484" w:rsidRDefault="004D3462" w:rsidP="008E382E">
            <w:pPr>
              <w:pStyle w:val="a3"/>
            </w:pPr>
            <w:r w:rsidRPr="005D6484">
              <w:t xml:space="preserve"> </w:t>
            </w:r>
            <w:r w:rsidR="003F20AD" w:rsidRPr="005D6484">
              <w:t>А</w:t>
            </w:r>
            <w:r w:rsidRPr="005D6484">
              <w:t xml:space="preserve">дминистрация Константиновского сельского поселения </w:t>
            </w:r>
            <w:proofErr w:type="spellStart"/>
            <w:r w:rsidRPr="005D6484">
              <w:t>Курганинского</w:t>
            </w:r>
            <w:proofErr w:type="spellEnd"/>
            <w:r w:rsidR="008F5DAA" w:rsidRPr="005D6484">
              <w:t xml:space="preserve"> район</w:t>
            </w:r>
            <w:r w:rsidRPr="005D6484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8E382E">
            <w:pPr>
              <w:pStyle w:val="a3"/>
            </w:pPr>
            <w:bookmarkStart w:id="3" w:name="bookmark8"/>
            <w:r w:rsidRPr="005D6484">
              <w:t>Подпрограммы муниципальной</w:t>
            </w:r>
            <w:r w:rsidRPr="005D6484">
              <w:br/>
              <w:t>программы</w:t>
            </w:r>
            <w:bookmarkEnd w:id="3"/>
          </w:p>
          <w:p w:rsidR="003737C1" w:rsidRPr="005D6484" w:rsidRDefault="003737C1" w:rsidP="008E382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8E382E">
            <w:pPr>
              <w:pStyle w:val="a3"/>
            </w:pPr>
            <w:r w:rsidRPr="005D6484">
              <w:t>подпрограмма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2017-2019 годы</w:t>
            </w:r>
            <w:proofErr w:type="gramStart"/>
            <w:r w:rsidRPr="005D6484">
              <w:t>.»</w:t>
            </w:r>
            <w:proofErr w:type="gramEnd"/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8E382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8E382E">
            <w:pPr>
              <w:pStyle w:val="a3"/>
            </w:pPr>
            <w:r w:rsidRPr="005D6484">
              <w:t xml:space="preserve">подпрограмма № 2 «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2017-2019 годы» 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8E382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8E382E">
            <w:pPr>
              <w:pStyle w:val="a3"/>
            </w:pPr>
            <w:r w:rsidRPr="005D6484">
              <w:t xml:space="preserve">-заблаговременное выполнение мероприятий по подготовке к защите населения на территории Константиновского сельского </w:t>
            </w:r>
            <w:r w:rsidRPr="005D6484">
              <w:lastRenderedPageBreak/>
              <w:t xml:space="preserve">поселения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8E382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8E382E">
            <w:pPr>
              <w:pStyle w:val="a3"/>
            </w:pPr>
            <w:r w:rsidRPr="005D6484">
              <w:t>-подготовка и содержание в готовности необходимых сил и сре</w:t>
            </w:r>
            <w:proofErr w:type="gramStart"/>
            <w:r w:rsidRPr="005D6484">
              <w:t>дств дл</w:t>
            </w:r>
            <w:proofErr w:type="gramEnd"/>
            <w:r w:rsidRPr="005D6484">
              <w:t>я защиты населения и территорий от чрезвычайных ситуаций</w:t>
            </w:r>
          </w:p>
          <w:p w:rsidR="00B448E8" w:rsidRPr="005D6484" w:rsidRDefault="00B448E8" w:rsidP="008E382E">
            <w:pPr>
              <w:pStyle w:val="a3"/>
            </w:pPr>
            <w:r w:rsidRPr="005D6484"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 xml:space="preserve">поселения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;</w:t>
            </w:r>
          </w:p>
          <w:p w:rsidR="00B448E8" w:rsidRPr="005D6484" w:rsidRDefault="00B448E8" w:rsidP="008E382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8E382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2474EC" w:rsidRPr="005D6484" w:rsidRDefault="00B448E8" w:rsidP="008E382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B448E8" w:rsidRPr="005D6484" w:rsidRDefault="00B448E8" w:rsidP="008E382E">
            <w:pPr>
              <w:pStyle w:val="a3"/>
            </w:pPr>
            <w:r w:rsidRPr="005D6484">
              <w:t>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8E382E">
            <w:pPr>
              <w:pStyle w:val="a3"/>
            </w:pPr>
            <w:r w:rsidRPr="005D6484">
              <w:t xml:space="preserve">-организация и проведение аварийно-спасательных и других неотложных работ при </w:t>
            </w:r>
            <w:r w:rsidRPr="005D6484">
              <w:lastRenderedPageBreak/>
              <w:t>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8E382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8E382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Pr="005D6484" w:rsidRDefault="002474EC" w:rsidP="008E382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8E382E">
            <w:pPr>
              <w:pStyle w:val="a3"/>
            </w:pPr>
            <w:r w:rsidRPr="005D6484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8E382E">
            <w:pPr>
              <w:pStyle w:val="a3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8E382E">
            <w:pPr>
              <w:pStyle w:val="a3"/>
            </w:pPr>
            <w:r w:rsidRPr="005D6484">
              <w:t>-Количество приобретенных огнетушителей</w:t>
            </w:r>
            <w:r w:rsidR="00D90194" w:rsidRPr="005D6484">
              <w:t>;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-Количество работников обученных по пожарной безопасност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8E382E">
            <w:pPr>
              <w:pStyle w:val="a3"/>
            </w:pPr>
            <w:bookmarkStart w:id="4" w:name="bookmark11"/>
            <w:r w:rsidRPr="005D6484">
              <w:t>Этапы и сроки реализации муниципальной программы</w:t>
            </w:r>
            <w:bookmarkEnd w:id="4"/>
          </w:p>
        </w:tc>
        <w:tc>
          <w:tcPr>
            <w:tcW w:w="5244" w:type="dxa"/>
          </w:tcPr>
          <w:p w:rsidR="00D90194" w:rsidRPr="005D6484" w:rsidRDefault="0035721B" w:rsidP="008E382E">
            <w:pPr>
              <w:pStyle w:val="a3"/>
            </w:pPr>
            <w:r w:rsidRPr="005D6484">
              <w:t>2017-2019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8E382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8E382E">
            <w:pPr>
              <w:pStyle w:val="a3"/>
            </w:pPr>
            <w:r w:rsidRPr="005D6484">
              <w:t xml:space="preserve">Всего на 2017-2019 годы – 60,0 тысяч рублей, за счет средств местного бюджета, в том числе: </w:t>
            </w:r>
          </w:p>
          <w:p w:rsidR="006945D7" w:rsidRPr="005D6484" w:rsidRDefault="00EE2114" w:rsidP="008E382E">
            <w:pPr>
              <w:pStyle w:val="a3"/>
            </w:pPr>
            <w:r>
              <w:t xml:space="preserve">2017 год -20 тысяч </w:t>
            </w:r>
            <w:r w:rsidR="006945D7" w:rsidRPr="005D6484">
              <w:t>рублей</w:t>
            </w:r>
          </w:p>
          <w:p w:rsidR="006945D7" w:rsidRPr="005D6484" w:rsidRDefault="00EE2114" w:rsidP="008E382E">
            <w:pPr>
              <w:pStyle w:val="a3"/>
            </w:pPr>
            <w:r>
              <w:t xml:space="preserve">2018 год -20 тысяч </w:t>
            </w:r>
            <w:r w:rsidR="006945D7" w:rsidRPr="005D6484">
              <w:t>рублей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9 год -20 тысяч рублей, в том</w:t>
            </w:r>
            <w:r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8E382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8E382E">
            <w:pPr>
              <w:pStyle w:val="a3"/>
            </w:pPr>
            <w:r w:rsidRPr="005D6484">
              <w:t xml:space="preserve">1.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2017-2019 годы»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всего на 2017 - 2019 годы – 30,0 тысяч  рублей за счет средств местного бюджета, в том числе: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7 год –10 тысяч рублей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8год –10 тысяч рублей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9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8E382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8E382E">
            <w:pPr>
              <w:pStyle w:val="a3"/>
            </w:pPr>
            <w:r w:rsidRPr="005D6484">
              <w:t xml:space="preserve">2.«Мероприятия по пожарной безопасности в Константиновском сельском поселении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 на 2017 - 2019 годы»</w:t>
            </w:r>
          </w:p>
          <w:p w:rsidR="006945D7" w:rsidRPr="005D6484" w:rsidRDefault="006945D7" w:rsidP="008E382E">
            <w:pPr>
              <w:pStyle w:val="a3"/>
            </w:pPr>
            <w:r w:rsidRPr="005D6484">
              <w:t xml:space="preserve">Всего-30,0 тысяч рублей, за счет средств местного бюджета 30,0 тысяч </w:t>
            </w:r>
            <w:proofErr w:type="gramStart"/>
            <w:r w:rsidRPr="005D6484">
              <w:t>рублей</w:t>
            </w:r>
            <w:proofErr w:type="gramEnd"/>
            <w:r w:rsidRPr="005D6484">
              <w:t xml:space="preserve"> в том числе по годам: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7 год – 10,0 тысяч рублей;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8 год – 10,0 тысяч рублей;</w:t>
            </w:r>
          </w:p>
          <w:p w:rsidR="006945D7" w:rsidRPr="005D6484" w:rsidRDefault="006945D7" w:rsidP="008E382E">
            <w:pPr>
              <w:pStyle w:val="a3"/>
            </w:pPr>
            <w:r w:rsidRPr="005D6484">
              <w:t>2019 год – 10,0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8E382E">
            <w:pPr>
              <w:pStyle w:val="a3"/>
            </w:pPr>
            <w:proofErr w:type="gramStart"/>
            <w:r w:rsidRPr="005D6484">
              <w:t>Контроль за</w:t>
            </w:r>
            <w:proofErr w:type="gramEnd"/>
            <w:r w:rsidRPr="005D6484">
              <w:t xml:space="preserve">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8E382E">
            <w:pPr>
              <w:pStyle w:val="a3"/>
            </w:pPr>
            <w:proofErr w:type="gramStart"/>
            <w:r w:rsidRPr="005D6484">
              <w:t>контроль за</w:t>
            </w:r>
            <w:proofErr w:type="gramEnd"/>
            <w:r w:rsidRPr="005D6484">
              <w:t xml:space="preserve"> выполнением муниципальной программы осуществляет администрация Константиновского сельского поселения </w:t>
            </w:r>
            <w:proofErr w:type="spellStart"/>
            <w:r w:rsidRPr="005D6484">
              <w:t>Курганинского</w:t>
            </w:r>
            <w:proofErr w:type="spellEnd"/>
            <w:r w:rsidRPr="005D6484">
              <w:t xml:space="preserve"> района</w:t>
            </w:r>
          </w:p>
        </w:tc>
      </w:tr>
    </w:tbl>
    <w:p w:rsidR="008F5DAA" w:rsidRPr="005D6484" w:rsidRDefault="008F5DAA" w:rsidP="003B25A3">
      <w:pPr>
        <w:pStyle w:val="2"/>
        <w:jc w:val="center"/>
        <w:rPr>
          <w:b w:val="0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 xml:space="preserve">в Константиновском сельском поселении </w:t>
      </w:r>
      <w:proofErr w:type="spellStart"/>
      <w:r w:rsidR="00105562" w:rsidRPr="005D6484">
        <w:rPr>
          <w:rStyle w:val="FontStyle50"/>
          <w:b w:val="0"/>
          <w:color w:val="auto"/>
          <w:sz w:val="28"/>
          <w:szCs w:val="28"/>
        </w:rPr>
        <w:t>Курганинского</w:t>
      </w:r>
      <w:proofErr w:type="spellEnd"/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8F5DAA" w:rsidRPr="005D6484" w:rsidRDefault="006945D7" w:rsidP="008E382E">
      <w:pPr>
        <w:pStyle w:val="a3"/>
      </w:pPr>
      <w:r w:rsidRPr="005D6484">
        <w:tab/>
      </w:r>
      <w:r w:rsidR="008F5DAA" w:rsidRPr="005D6484">
        <w:t>Одним из направлений реализации муниципальной программы является</w:t>
      </w:r>
      <w:r w:rsidR="00105562" w:rsidRPr="005D6484">
        <w:t xml:space="preserve"> </w:t>
      </w:r>
      <w:r w:rsidR="008F5DAA" w:rsidRPr="005D6484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5D6484" w:rsidRDefault="008F5DAA" w:rsidP="008E382E">
      <w:pPr>
        <w:pStyle w:val="a3"/>
      </w:pPr>
      <w:r w:rsidRPr="005D6484">
        <w:t xml:space="preserve">В последнее время происходит усиление взаимовлияния природных и техногенных опасностей. В условиях сохранения </w:t>
      </w:r>
      <w:r w:rsidRPr="005D6484">
        <w:lastRenderedPageBreak/>
        <w:t>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5D6484">
        <w:t xml:space="preserve">ития Константиновского сельского поселения </w:t>
      </w:r>
      <w:proofErr w:type="spellStart"/>
      <w:r w:rsidR="00105562" w:rsidRPr="005D6484">
        <w:t>Курганинского</w:t>
      </w:r>
      <w:proofErr w:type="spellEnd"/>
      <w:r w:rsidRPr="005D6484">
        <w:t xml:space="preserve"> район</w:t>
      </w:r>
      <w:r w:rsidR="00105562" w:rsidRPr="005D6484">
        <w:t>а</w:t>
      </w:r>
      <w:r w:rsidRPr="005D6484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5D6484" w:rsidRDefault="008F5DAA" w:rsidP="008E382E">
      <w:pPr>
        <w:pStyle w:val="a3"/>
      </w:pPr>
      <w:r w:rsidRPr="005D6484">
        <w:t>П</w:t>
      </w:r>
      <w:r w:rsidR="00105562" w:rsidRPr="005D6484">
        <w:t>редполагается, что муниципальная</w:t>
      </w:r>
      <w:r w:rsidRPr="005D6484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5D6484" w:rsidRDefault="00105562" w:rsidP="008E382E">
      <w:pPr>
        <w:pStyle w:val="a3"/>
      </w:pPr>
      <w:r w:rsidRPr="005D6484">
        <w:t xml:space="preserve">На территории Константиновского сельского поселения </w:t>
      </w:r>
      <w:proofErr w:type="spellStart"/>
      <w:r w:rsidRPr="005D6484">
        <w:t>Курганинского</w:t>
      </w:r>
      <w:proofErr w:type="spellEnd"/>
      <w:r w:rsidR="008F5DAA" w:rsidRPr="005D6484">
        <w:t xml:space="preserve"> район</w:t>
      </w:r>
      <w:r w:rsidRPr="005D6484">
        <w:t>а</w:t>
      </w:r>
      <w:r w:rsidR="008F5DAA" w:rsidRPr="005D6484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5D6484">
        <w:t>окрого снега и гололед.</w:t>
      </w:r>
    </w:p>
    <w:p w:rsidR="008F5DAA" w:rsidRPr="005D6484" w:rsidRDefault="008F5DAA" w:rsidP="008E382E">
      <w:pPr>
        <w:pStyle w:val="a3"/>
      </w:pPr>
      <w:r w:rsidRPr="005D6484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5D6484">
        <w:t>граждан, экономики поселения</w:t>
      </w:r>
      <w:r w:rsidRPr="005D6484">
        <w:t xml:space="preserve"> и, как следствие, для устойчивого развития и национальной безопасност</w:t>
      </w:r>
      <w:r w:rsidR="00105562" w:rsidRPr="005D6484">
        <w:t>и поселения</w:t>
      </w:r>
      <w:r w:rsidRPr="005D6484">
        <w:t>.</w:t>
      </w:r>
    </w:p>
    <w:p w:rsidR="008F5DAA" w:rsidRPr="005D6484" w:rsidRDefault="008F5DAA" w:rsidP="008E382E">
      <w:pPr>
        <w:pStyle w:val="a3"/>
      </w:pPr>
      <w:r w:rsidRPr="005D6484"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</w:t>
      </w:r>
      <w:proofErr w:type="gramStart"/>
      <w:r w:rsidRPr="005D6484"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5D6484">
        <w:t>ия</w:t>
      </w:r>
      <w:r w:rsidRPr="005D6484">
        <w:t>, защиты от чрезвычайных ситуаций природного и техногенного характера</w:t>
      </w:r>
      <w:r w:rsidR="00105562" w:rsidRPr="005D6484">
        <w:t>.</w:t>
      </w:r>
      <w:proofErr w:type="gramEnd"/>
      <w:r w:rsidR="00105562" w:rsidRPr="005D6484">
        <w:t xml:space="preserve"> </w:t>
      </w:r>
      <w:r w:rsidRPr="005D6484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5D6484" w:rsidRDefault="008F5DAA" w:rsidP="008E382E">
      <w:pPr>
        <w:pStyle w:val="a3"/>
      </w:pPr>
      <w:r w:rsidRPr="005D6484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5D6484">
        <w:t xml:space="preserve">дации чрезвычайных ситуаций. В </w:t>
      </w:r>
      <w:r w:rsidR="00105562" w:rsidRPr="005D6484">
        <w:lastRenderedPageBreak/>
        <w:t>Константиновском сельском поселении</w:t>
      </w:r>
      <w:r w:rsidRPr="005D6484">
        <w:t xml:space="preserve"> </w:t>
      </w:r>
      <w:proofErr w:type="spellStart"/>
      <w:r w:rsidRPr="005D6484">
        <w:t>Курганинский</w:t>
      </w:r>
      <w:proofErr w:type="spellEnd"/>
      <w:r w:rsidRPr="005D6484">
        <w:t xml:space="preserve"> район установлена аппаратура П-166</w:t>
      </w:r>
      <w:r w:rsidR="00BC70EE" w:rsidRPr="005D6484">
        <w:t>ВУ</w:t>
      </w:r>
      <w:r w:rsidRPr="005D6484">
        <w:t>.</w:t>
      </w:r>
    </w:p>
    <w:p w:rsidR="008F5DAA" w:rsidRPr="005D6484" w:rsidRDefault="008F5DAA" w:rsidP="008E382E">
      <w:pPr>
        <w:pStyle w:val="a3"/>
      </w:pPr>
      <w:r w:rsidRPr="005D6484">
        <w:t>В условиях быстро развивающейся чрезвычайной ситуации основными</w:t>
      </w:r>
      <w:r w:rsidRPr="005D6484">
        <w:br/>
        <w:t>факторами обеспечения безопасности населения являются заблаговременное</w:t>
      </w:r>
      <w:r w:rsidRPr="005D6484">
        <w:br/>
        <w:t>оповещение населения об угрозе и доведение информац</w:t>
      </w:r>
      <w:proofErr w:type="gramStart"/>
      <w:r w:rsidRPr="005D6484">
        <w:t>ии о ее</w:t>
      </w:r>
      <w:proofErr w:type="gramEnd"/>
      <w:r w:rsidRPr="005D6484">
        <w:t xml:space="preserve"> характере.</w:t>
      </w:r>
    </w:p>
    <w:p w:rsidR="008F5DAA" w:rsidRPr="005D6484" w:rsidRDefault="008F5DAA" w:rsidP="008E382E">
      <w:pPr>
        <w:pStyle w:val="a3"/>
      </w:pPr>
      <w:r w:rsidRPr="005D6484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5D6484">
        <w:t>вития поселения</w:t>
      </w:r>
      <w:r w:rsidRPr="005D6484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5D6484" w:rsidRDefault="008F5DAA" w:rsidP="008168F2">
      <w:pPr>
        <w:pStyle w:val="2"/>
        <w:ind w:left="360" w:firstLine="709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>2.Цели, задачи и целевые показатели, сроки и этапы реализа</w:t>
      </w:r>
      <w:r w:rsidRPr="005D6484">
        <w:rPr>
          <w:rStyle w:val="FontStyle50"/>
          <w:b w:val="0"/>
          <w:color w:val="auto"/>
          <w:sz w:val="28"/>
          <w:szCs w:val="28"/>
        </w:rPr>
        <w:softHyphen/>
        <w:t>ции муниципальной программы</w:t>
      </w:r>
      <w:r w:rsidR="00F336BE" w:rsidRPr="005D6484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5D6484" w:rsidRDefault="008F5DAA" w:rsidP="008E382E">
      <w:pPr>
        <w:pStyle w:val="a3"/>
      </w:pPr>
      <w:r w:rsidRPr="005D6484">
        <w:t>Целями муниципальной программы являются:</w:t>
      </w:r>
    </w:p>
    <w:p w:rsidR="006945D7" w:rsidRPr="005D6484" w:rsidRDefault="006945D7" w:rsidP="008E382E">
      <w:pPr>
        <w:pStyle w:val="a3"/>
      </w:pPr>
      <w:r w:rsidRPr="005D6484">
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</w:r>
      <w:proofErr w:type="spellStart"/>
      <w:r w:rsidRPr="005D6484">
        <w:t>Курганинского</w:t>
      </w:r>
      <w:proofErr w:type="spellEnd"/>
      <w:r w:rsidRPr="005D6484">
        <w:t xml:space="preserve"> района от опасностей, возникающих при чрезвычайных ситуациях природного и техногенного характера;</w:t>
      </w:r>
    </w:p>
    <w:p w:rsidR="006945D7" w:rsidRPr="005D6484" w:rsidRDefault="006945D7" w:rsidP="008E382E">
      <w:pPr>
        <w:pStyle w:val="a3"/>
      </w:pPr>
      <w:r w:rsidRPr="005D6484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5D6484" w:rsidRDefault="006945D7" w:rsidP="008E382E">
      <w:pPr>
        <w:pStyle w:val="a3"/>
      </w:pPr>
      <w:r w:rsidRPr="005D6484">
        <w:t>-подготовка и содержание в готовности необходимых сил и сре</w:t>
      </w:r>
      <w:proofErr w:type="gramStart"/>
      <w:r w:rsidRPr="005D6484">
        <w:t>дств дл</w:t>
      </w:r>
      <w:proofErr w:type="gramEnd"/>
      <w:r w:rsidRPr="005D6484">
        <w:t>я защиты населения и территорий от чрезвычайных ситуаций</w:t>
      </w:r>
    </w:p>
    <w:p w:rsidR="006945D7" w:rsidRPr="005D6484" w:rsidRDefault="006945D7" w:rsidP="008E382E">
      <w:pPr>
        <w:pStyle w:val="a3"/>
      </w:pPr>
      <w:r w:rsidRPr="005D6484">
        <w:t>-обеспечение пожарной безопасности на территор</w:t>
      </w:r>
      <w:r w:rsidR="0092795D" w:rsidRPr="005D6484">
        <w:t xml:space="preserve">ии Константиновского сельского </w:t>
      </w:r>
      <w:r w:rsidRPr="005D6484">
        <w:t xml:space="preserve">поселения </w:t>
      </w:r>
      <w:proofErr w:type="spellStart"/>
      <w:r w:rsidRPr="005D6484">
        <w:t>Курганинского</w:t>
      </w:r>
      <w:proofErr w:type="spellEnd"/>
      <w:r w:rsidRPr="005D6484">
        <w:t xml:space="preserve"> района;</w:t>
      </w:r>
    </w:p>
    <w:p w:rsidR="006945D7" w:rsidRPr="005D6484" w:rsidRDefault="006945D7" w:rsidP="008E382E">
      <w:pPr>
        <w:pStyle w:val="a3"/>
      </w:pPr>
      <w:r w:rsidRPr="005D6484">
        <w:t xml:space="preserve">-сокращение количества пожаров, уменьшение числа людей, погибших и травмированных на пожарах </w:t>
      </w:r>
    </w:p>
    <w:p w:rsidR="008F5DAA" w:rsidRPr="005D6484" w:rsidRDefault="00E52EE5" w:rsidP="008E382E">
      <w:pPr>
        <w:pStyle w:val="a3"/>
      </w:pPr>
      <w:r>
        <w:tab/>
      </w:r>
      <w:r w:rsidR="008F5DAA" w:rsidRPr="005D6484">
        <w:t>Задачами муниципальной программы являются:</w:t>
      </w:r>
    </w:p>
    <w:p w:rsidR="006945D7" w:rsidRPr="005D6484" w:rsidRDefault="006945D7" w:rsidP="008E382E">
      <w:pPr>
        <w:pStyle w:val="a3"/>
      </w:pPr>
      <w:r w:rsidRPr="005D6484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5D6484" w:rsidRDefault="006945D7" w:rsidP="008E382E">
      <w:pPr>
        <w:pStyle w:val="a3"/>
      </w:pPr>
      <w:r w:rsidRPr="005D6484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5D6484" w:rsidRDefault="006945D7" w:rsidP="008E382E">
      <w:pPr>
        <w:pStyle w:val="a3"/>
      </w:pPr>
      <w:r w:rsidRPr="005D6484">
        <w:t xml:space="preserve">-организация и проведение аварийно-спасательных и других неотложных работ при чрезвычайных ситуациях муниципального </w:t>
      </w:r>
      <w:r w:rsidRPr="005D6484">
        <w:lastRenderedPageBreak/>
        <w:t>характера, а также поддержание общественного порядка в ходе их проведения;</w:t>
      </w:r>
    </w:p>
    <w:p w:rsidR="006945D7" w:rsidRPr="005D6484" w:rsidRDefault="006945D7" w:rsidP="008E382E">
      <w:pPr>
        <w:pStyle w:val="a3"/>
      </w:pPr>
      <w:r w:rsidRPr="005D6484">
        <w:t>-финансирование мероприятий в области защиты населения и территорий от чрезвычайных ситуаций</w:t>
      </w:r>
    </w:p>
    <w:p w:rsidR="006945D7" w:rsidRPr="005D6484" w:rsidRDefault="006945D7" w:rsidP="008E382E">
      <w:pPr>
        <w:pStyle w:val="a3"/>
      </w:pPr>
      <w:r w:rsidRPr="005D6484">
        <w:t>-обеспечить условия для информирования и оповещения населения о пожаре;</w:t>
      </w:r>
    </w:p>
    <w:p w:rsidR="006945D7" w:rsidRPr="005D6484" w:rsidRDefault="006945D7" w:rsidP="008E382E">
      <w:pPr>
        <w:pStyle w:val="a3"/>
      </w:pPr>
      <w:r w:rsidRPr="005D6484">
        <w:t xml:space="preserve"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 </w:t>
      </w:r>
    </w:p>
    <w:p w:rsidR="003F20AD" w:rsidRPr="005D6484" w:rsidRDefault="00E52EE5" w:rsidP="008E382E">
      <w:pPr>
        <w:pStyle w:val="a3"/>
      </w:pPr>
      <w:r>
        <w:tab/>
      </w:r>
      <w:r w:rsidR="008F5DAA" w:rsidRPr="005D6484">
        <w:t>Реализация муниципальной про</w:t>
      </w:r>
      <w:r w:rsidR="00D17EDF" w:rsidRPr="005D6484">
        <w:t>граммы рассчитана на срок с 2017</w:t>
      </w:r>
      <w:r w:rsidR="008F5DAA" w:rsidRPr="005D6484">
        <w:t xml:space="preserve"> года</w:t>
      </w:r>
    </w:p>
    <w:p w:rsidR="006945D7" w:rsidRPr="005D6484" w:rsidRDefault="00D17EDF" w:rsidP="008E382E">
      <w:pPr>
        <w:pStyle w:val="a3"/>
      </w:pPr>
      <w:r w:rsidRPr="005D6484">
        <w:t>по 2019</w:t>
      </w:r>
      <w:r w:rsidR="008F5DAA" w:rsidRPr="005D6484">
        <w:t xml:space="preserve"> год</w:t>
      </w:r>
    </w:p>
    <w:p w:rsidR="008168F2" w:rsidRPr="005D6484" w:rsidRDefault="008F5DAA" w:rsidP="008E382E">
      <w:pPr>
        <w:pStyle w:val="a3"/>
        <w:sectPr w:rsidR="008168F2" w:rsidRPr="005D6484" w:rsidSect="00E61BE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7-2019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801"/>
        <w:gridCol w:w="1134"/>
        <w:gridCol w:w="1276"/>
        <w:gridCol w:w="1134"/>
        <w:gridCol w:w="1275"/>
        <w:gridCol w:w="1025"/>
        <w:gridCol w:w="676"/>
        <w:gridCol w:w="1791"/>
      </w:tblGrid>
      <w:tr w:rsidR="008168F2" w:rsidRPr="008168F2" w:rsidTr="00DB5523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DB5523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8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7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DB5523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7-2019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повыш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 сель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 от ЧС природного и техногенного характера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рганизация предупредительных и профилактических мер и своевременное оповещения населения об опасностях, а также своевременное их устранение</w:t>
            </w:r>
          </w:p>
        </w:tc>
      </w:tr>
      <w:tr w:rsidR="008168F2" w:rsidRPr="008168F2" w:rsidTr="00DB5523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беспечение безопасности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7-2019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своевременное выполнение мероприятий по подготовке к защите населения на территории 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опасносте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7E4FD8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8168F2" w:rsidRPr="008168F2" w:rsidTr="00DB5523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7-2019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уменьшение количества пожаров на территории </w:t>
            </w:r>
            <w:r w:rsidR="00DB55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антиновского сель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я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597A4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ропаганда знаний в области пожарной безопасности</w:t>
            </w:r>
          </w:p>
        </w:tc>
      </w:tr>
      <w:tr w:rsidR="008168F2" w:rsidRPr="008168F2" w:rsidTr="00DB5523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AA7BE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огнетуш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7BE4" w:rsidRPr="008168F2" w:rsidTr="00DB5523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AA7BE4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AA7BE4" w:rsidRPr="008168F2" w:rsidRDefault="00AA7BE4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ников обученных</w:t>
            </w:r>
            <w:r w:rsidRPr="00C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Pr="008168F2" w:rsidRDefault="00AA7BE4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E4" w:rsidRPr="008168F2" w:rsidRDefault="0027381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9</w:t>
            </w:r>
          </w:p>
        </w:tc>
      </w:tr>
    </w:tbl>
    <w:p w:rsidR="008168F2" w:rsidRDefault="008168F2" w:rsidP="008E382E">
      <w:pPr>
        <w:pStyle w:val="a3"/>
      </w:pPr>
    </w:p>
    <w:p w:rsidR="008168F2" w:rsidRDefault="008168F2" w:rsidP="008E382E">
      <w:pPr>
        <w:pStyle w:val="a3"/>
        <w:sectPr w:rsidR="008168F2" w:rsidSect="00AA7BE4">
          <w:pgSz w:w="16838" w:h="11906" w:orient="landscape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8168F2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5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5"/>
    <w:p w:rsidR="00AB022D" w:rsidRDefault="008168F2" w:rsidP="008E382E">
      <w:pPr>
        <w:pStyle w:val="a3"/>
      </w:pPr>
      <w:r w:rsidRPr="008168F2">
        <w:t xml:space="preserve">       Цели и задачи муниципальной программы реализуются в рамках подпрограмм:</w:t>
      </w:r>
      <w:r w:rsidR="00DB5523">
        <w:t xml:space="preserve">       </w:t>
      </w:r>
    </w:p>
    <w:p w:rsidR="008F5DAA" w:rsidRPr="008168F2" w:rsidRDefault="008F5DAA" w:rsidP="008E382E">
      <w:pPr>
        <w:pStyle w:val="a3"/>
      </w:pPr>
      <w:r w:rsidRPr="008168F2">
        <w:t>1.«Мероприятия по предупреждению и ликвидации чрезвычайных</w:t>
      </w:r>
      <w:r w:rsidRPr="008168F2">
        <w:br/>
        <w:t>ситуаций, стихийных бедствий и их последс</w:t>
      </w:r>
      <w:r w:rsidR="00135DB5" w:rsidRPr="008168F2">
        <w:t xml:space="preserve">твий в Константиновском сельском поселении </w:t>
      </w:r>
      <w:proofErr w:type="spellStart"/>
      <w:r w:rsidR="00135DB5" w:rsidRPr="008168F2">
        <w:t>Курганинского</w:t>
      </w:r>
      <w:proofErr w:type="spellEnd"/>
      <w:r w:rsidRPr="008168F2">
        <w:t xml:space="preserve"> район</w:t>
      </w:r>
      <w:r w:rsidR="00135DB5" w:rsidRPr="008168F2">
        <w:t>а</w:t>
      </w:r>
      <w:r w:rsidR="00002E2C" w:rsidRPr="008168F2">
        <w:t xml:space="preserve"> на 2017</w:t>
      </w:r>
      <w:r w:rsidR="00766A50" w:rsidRPr="008168F2">
        <w:t>-</w:t>
      </w:r>
      <w:r w:rsidR="00002E2C" w:rsidRPr="008168F2">
        <w:t>2019</w:t>
      </w:r>
      <w:r w:rsidRPr="008168F2">
        <w:t xml:space="preserve"> годы».</w:t>
      </w:r>
    </w:p>
    <w:p w:rsidR="008F5DAA" w:rsidRPr="008168F2" w:rsidRDefault="008F5DAA" w:rsidP="008E382E">
      <w:pPr>
        <w:pStyle w:val="a3"/>
      </w:pPr>
      <w:r w:rsidRPr="008168F2">
        <w:t>Подпрограмма направлена на предупреждение развития и ликвидация</w:t>
      </w:r>
      <w:r w:rsidRPr="008168F2">
        <w:br/>
        <w:t>последствий чрезвычайных сит</w:t>
      </w:r>
      <w:r w:rsidR="00135DB5" w:rsidRPr="008168F2">
        <w:t>уаций, стихийных бедствий, обеспечение</w:t>
      </w:r>
      <w:r w:rsidRPr="008168F2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8168F2" w:rsidRDefault="008168F2" w:rsidP="008E382E">
      <w:pPr>
        <w:pStyle w:val="a3"/>
      </w:pPr>
      <w:r w:rsidRPr="008168F2">
        <w:t xml:space="preserve">      </w:t>
      </w:r>
      <w:r w:rsidR="00766A50" w:rsidRPr="008168F2">
        <w:t>2</w:t>
      </w:r>
      <w:r w:rsidRPr="008168F2">
        <w:t>.</w:t>
      </w:r>
      <w:r w:rsidR="00463B9D" w:rsidRPr="008168F2">
        <w:t>«Мероприятия по пожарной безопасности в Константиновском сельском поселе</w:t>
      </w:r>
      <w:r w:rsidR="00002E2C" w:rsidRPr="008168F2">
        <w:t xml:space="preserve">нии </w:t>
      </w:r>
      <w:proofErr w:type="spellStart"/>
      <w:r w:rsidR="00002E2C" w:rsidRPr="008168F2">
        <w:t>Курганинского</w:t>
      </w:r>
      <w:proofErr w:type="spellEnd"/>
      <w:r w:rsidR="00002E2C" w:rsidRPr="008168F2">
        <w:t xml:space="preserve"> района на 2017 - 2019</w:t>
      </w:r>
      <w:r w:rsidR="00463B9D" w:rsidRPr="008168F2">
        <w:t xml:space="preserve"> годы.</w:t>
      </w:r>
    </w:p>
    <w:p w:rsidR="00463B9D" w:rsidRPr="008168F2" w:rsidRDefault="00463B9D" w:rsidP="008E382E">
      <w:pPr>
        <w:pStyle w:val="a3"/>
      </w:pPr>
      <w:r w:rsidRPr="008168F2">
        <w:t xml:space="preserve">Подпрограмма направлена на обеспечение защиты населения и территории Константиновского сельского поселения </w:t>
      </w:r>
      <w:proofErr w:type="spellStart"/>
      <w:r w:rsidRPr="008168F2">
        <w:t>Курганинского</w:t>
      </w:r>
      <w:proofErr w:type="spellEnd"/>
      <w:r w:rsidRPr="008168F2">
        <w:t xml:space="preserve"> р</w:t>
      </w:r>
      <w:r w:rsidR="008168F2" w:rsidRPr="008168F2">
        <w:t xml:space="preserve">айона от чрезвычайных ситуаций </w:t>
      </w:r>
      <w:r w:rsidRPr="008168F2">
        <w:t>природного и техногенного характера, связанных с пожарами.</w:t>
      </w:r>
    </w:p>
    <w:p w:rsidR="00463B9D" w:rsidRPr="008168F2" w:rsidRDefault="008168F2" w:rsidP="008E382E">
      <w:pPr>
        <w:pStyle w:val="a3"/>
      </w:pPr>
      <w:r w:rsidRPr="008168F2">
        <w:t xml:space="preserve">      </w:t>
      </w:r>
      <w:r w:rsidR="00463B9D" w:rsidRPr="008168F2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8168F2">
        <w:t xml:space="preserve"> </w:t>
      </w:r>
      <w:r w:rsidR="00463B9D" w:rsidRPr="008168F2">
        <w:t>уменьш</w:t>
      </w:r>
      <w:r w:rsidR="00B332DD">
        <w:t>ение гибели и травматизма людей</w:t>
      </w:r>
      <w:r w:rsidR="00463B9D" w:rsidRPr="008168F2">
        <w:t>,</w:t>
      </w:r>
      <w:r w:rsidR="00B332DD">
        <w:t xml:space="preserve"> </w:t>
      </w:r>
      <w:r w:rsidR="00463B9D" w:rsidRPr="008168F2">
        <w:t>размера материальных потерь от пожаров.</w:t>
      </w:r>
    </w:p>
    <w:p w:rsidR="00E61BED" w:rsidRPr="004151EC" w:rsidRDefault="00E61BED" w:rsidP="008E382E">
      <w:pPr>
        <w:pStyle w:val="a3"/>
      </w:pPr>
    </w:p>
    <w:p w:rsidR="008F5DAA" w:rsidRPr="00130F0B" w:rsidRDefault="00130F0B" w:rsidP="008F5DAA">
      <w:pPr>
        <w:pStyle w:val="2"/>
        <w:jc w:val="center"/>
        <w:rPr>
          <w:rStyle w:val="FontStyle50"/>
          <w:color w:val="auto"/>
          <w:sz w:val="28"/>
          <w:szCs w:val="28"/>
        </w:rPr>
      </w:pPr>
      <w:r w:rsidRPr="00130F0B">
        <w:rPr>
          <w:color w:val="auto"/>
        </w:rPr>
        <w:t>4</w:t>
      </w:r>
      <w:r w:rsidR="008F5DAA" w:rsidRPr="00130F0B">
        <w:rPr>
          <w:color w:val="auto"/>
        </w:rPr>
        <w:t xml:space="preserve">. </w:t>
      </w:r>
      <w:r w:rsidR="008F5DAA" w:rsidRPr="00130F0B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8B0CBD" w:rsidRDefault="008B0CBD" w:rsidP="008B0C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Default="008B0CBD" w:rsidP="008B0CB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CB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местного бюджета на 2017 – 2019 годы 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ем объеме финансирования  60</w:t>
      </w:r>
      <w:r w:rsidRPr="008B0CBD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 руб. в разрезе подпрограмм, прилагаемых в таблице:</w:t>
      </w:r>
    </w:p>
    <w:p w:rsidR="0013437E" w:rsidRPr="008B0CBD" w:rsidRDefault="0013437E" w:rsidP="0013437E">
      <w:pPr>
        <w:widowControl w:val="0"/>
        <w:suppressAutoHyphens/>
        <w:autoSpaceDE w:val="0"/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а» на 2017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ая сумма финансирования, 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F7F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7F7FDC" w:rsidRPr="008B0CBD" w:rsidRDefault="007F7FDC" w:rsidP="007F7FD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130F0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» на 2017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 сумма финансирования,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ч</w:t>
            </w:r>
            <w:proofErr w:type="spellEnd"/>
            <w:proofErr w:type="gramEnd"/>
          </w:p>
          <w:p w:rsidR="00481511" w:rsidRDefault="00481511" w:rsidP="004815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  <w:p w:rsidR="00481511" w:rsidRPr="008B0CBD" w:rsidRDefault="00481511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4815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81511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,</w:t>
            </w:r>
          </w:p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8B0CB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</w:tr>
    </w:tbl>
    <w:p w:rsidR="008F5DAA" w:rsidRDefault="008F5DAA" w:rsidP="008E382E">
      <w:pPr>
        <w:pStyle w:val="a3"/>
      </w:pPr>
    </w:p>
    <w:p w:rsidR="008F5DAA" w:rsidRPr="00AB022D" w:rsidRDefault="00130F0B" w:rsidP="008E382E">
      <w:pPr>
        <w:pStyle w:val="a3"/>
      </w:pPr>
      <w:r w:rsidRPr="00AB022D">
        <w:t>5</w:t>
      </w:r>
      <w:r w:rsidR="008F5DAA" w:rsidRPr="00AB022D">
        <w:t xml:space="preserve">. </w:t>
      </w:r>
      <w:r w:rsidR="008F5DAA" w:rsidRPr="00481511">
        <w:t>Методика оценки эффективности реализации муниципальной программы</w:t>
      </w:r>
      <w:r w:rsidR="00F336BE" w:rsidRPr="00AB022D">
        <w:t>.</w:t>
      </w:r>
    </w:p>
    <w:p w:rsidR="008F5DAA" w:rsidRPr="00002E2C" w:rsidRDefault="008F5DAA" w:rsidP="008E382E">
      <w:pPr>
        <w:pStyle w:val="a3"/>
      </w:pPr>
    </w:p>
    <w:p w:rsidR="008F5DAA" w:rsidRPr="00AB022D" w:rsidRDefault="008F5DAA" w:rsidP="008E382E">
      <w:pPr>
        <w:pStyle w:val="a3"/>
      </w:pPr>
      <w:r w:rsidRPr="00AB022D">
        <w:t>Методика оценки эффективности реализации муниципальной программы</w:t>
      </w:r>
      <w:r w:rsidR="0030600D" w:rsidRPr="00AB022D">
        <w:t xml:space="preserve"> </w:t>
      </w:r>
      <w:r w:rsidRPr="00AB022D">
        <w:t>основывается на принципе сопоставления фактически достигнутых значений</w:t>
      </w:r>
      <w:r w:rsidR="0030600D" w:rsidRPr="00AB022D">
        <w:t xml:space="preserve"> </w:t>
      </w:r>
      <w:r w:rsidRPr="00AB022D">
        <w:t>целевых показателей с их плановыми значениями по результатам отчетного</w:t>
      </w:r>
      <w:r w:rsidR="0030600D" w:rsidRPr="00AB022D">
        <w:t xml:space="preserve"> </w:t>
      </w:r>
      <w:r w:rsidRPr="00AB022D">
        <w:t>год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702"/>
        <w:gridCol w:w="849"/>
        <w:gridCol w:w="731"/>
        <w:gridCol w:w="707"/>
        <w:gridCol w:w="707"/>
        <w:gridCol w:w="678"/>
        <w:gridCol w:w="1705"/>
        <w:gridCol w:w="1172"/>
      </w:tblGrid>
      <w:tr w:rsidR="00130F0B" w:rsidRPr="00E04519" w:rsidTr="00130F0B">
        <w:trPr>
          <w:tblHeader/>
        </w:trPr>
        <w:tc>
          <w:tcPr>
            <w:tcW w:w="240" w:type="pct"/>
            <w:vMerge w:val="restar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 w:val="restart"/>
          </w:tcPr>
          <w:p w:rsidR="0013437E" w:rsidRPr="00E04519" w:rsidRDefault="0013437E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437" w:type="pct"/>
            <w:vMerge w:val="restar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,</w:t>
            </w:r>
          </w:p>
          <w:p w:rsidR="0013437E" w:rsidRDefault="00C31BAD" w:rsidP="00130F0B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eastAsia="ru-RU"/>
              </w:rPr>
              <w:t>всего (тыс.</w:t>
            </w:r>
            <w:proofErr w:type="gramEnd"/>
          </w:p>
          <w:p w:rsidR="0013437E" w:rsidRPr="00E04519" w:rsidRDefault="0013437E" w:rsidP="00130F0B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руб</w:t>
            </w:r>
            <w:proofErr w:type="spellEnd"/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pct"/>
            <w:gridSpan w:val="3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877" w:type="pct"/>
            <w:vMerge w:val="restar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 w:rsidR="00AB022D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  <w:r w:rsidR="00EE211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</w:t>
            </w:r>
            <w:r w:rsidR="00AB022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604" w:type="pct"/>
            <w:vMerge w:val="restar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муниципа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программы</w:t>
            </w:r>
            <w:r w:rsidR="00AB022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й заказчик, ГРБС)</w:t>
            </w:r>
          </w:p>
        </w:tc>
      </w:tr>
      <w:tr w:rsidR="00130F0B" w:rsidRPr="00E04519" w:rsidTr="00130F0B">
        <w:trPr>
          <w:tblHeader/>
        </w:trPr>
        <w:tc>
          <w:tcPr>
            <w:tcW w:w="240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4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9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7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B" w:rsidRPr="00E04519" w:rsidTr="00130F0B">
        <w:trPr>
          <w:trHeight w:val="235"/>
          <w:tblHeader/>
        </w:trPr>
        <w:tc>
          <w:tcPr>
            <w:tcW w:w="240" w:type="pct"/>
          </w:tcPr>
          <w:p w:rsidR="0013437E" w:rsidRPr="00E04519" w:rsidRDefault="0013437E" w:rsidP="00130F0B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0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pct"/>
          </w:tcPr>
          <w:p w:rsidR="0013437E" w:rsidRPr="00E04519" w:rsidRDefault="0013437E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1BAD" w:rsidRPr="00C67878" w:rsidTr="00130F0B">
        <w:tc>
          <w:tcPr>
            <w:tcW w:w="240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437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76" w:type="pct"/>
          </w:tcPr>
          <w:p w:rsidR="00C31BAD" w:rsidRP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A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</w:tcPr>
          <w:p w:rsidR="00C31BAD" w:rsidRP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A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C31BAD" w:rsidRP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A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49" w:type="pct"/>
          </w:tcPr>
          <w:p w:rsidR="00C31BAD" w:rsidRP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A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77" w:type="pct"/>
            <w:vMerge w:val="restart"/>
          </w:tcPr>
          <w:p w:rsidR="00130F0B" w:rsidRPr="00AB022D" w:rsidRDefault="00130F0B" w:rsidP="008E382E">
            <w:pPr>
              <w:pStyle w:val="a3"/>
            </w:pPr>
            <w:r w:rsidRPr="00130F0B">
              <w:t>-</w:t>
            </w:r>
            <w:r w:rsidR="00C31BAD" w:rsidRPr="00AB022D">
              <w:t xml:space="preserve">Количество изготовленных листовок и плакатов наглядной агитации </w:t>
            </w:r>
          </w:p>
          <w:p w:rsidR="00C31BAD" w:rsidRPr="00AB022D" w:rsidRDefault="00130F0B" w:rsidP="008E382E">
            <w:pPr>
              <w:pStyle w:val="a3"/>
            </w:pPr>
            <w:r w:rsidRPr="00AB022D">
              <w:t>2017г -</w:t>
            </w:r>
            <w:r w:rsidR="00C31BAD" w:rsidRPr="00AB022D">
              <w:t xml:space="preserve">500 </w:t>
            </w:r>
            <w:proofErr w:type="spellStart"/>
            <w:proofErr w:type="gramStart"/>
            <w:r w:rsidR="00C31BAD" w:rsidRPr="00AB022D">
              <w:t>шт</w:t>
            </w:r>
            <w:proofErr w:type="spellEnd"/>
            <w:proofErr w:type="gramEnd"/>
          </w:p>
          <w:p w:rsidR="00130F0B" w:rsidRPr="00AB022D" w:rsidRDefault="00130F0B" w:rsidP="008E382E">
            <w:pPr>
              <w:pStyle w:val="a3"/>
            </w:pPr>
            <w:r w:rsidRPr="00AB022D">
              <w:t>2018г –500шт</w:t>
            </w:r>
          </w:p>
          <w:p w:rsidR="00130F0B" w:rsidRPr="00130F0B" w:rsidRDefault="00130F0B" w:rsidP="008E382E">
            <w:pPr>
              <w:pStyle w:val="a3"/>
            </w:pPr>
            <w:r w:rsidRPr="00AB022D">
              <w:t>2019г -500шт</w:t>
            </w:r>
          </w:p>
        </w:tc>
        <w:tc>
          <w:tcPr>
            <w:tcW w:w="604" w:type="pct"/>
            <w:vMerge w:val="restar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</w:t>
            </w:r>
            <w:proofErr w:type="gramStart"/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31BAD" w:rsidRPr="00C67878" w:rsidTr="00130F0B">
        <w:tc>
          <w:tcPr>
            <w:tcW w:w="240" w:type="pct"/>
          </w:tcPr>
          <w:p w:rsid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90" w:type="pct"/>
          </w:tcPr>
          <w:p w:rsidR="00C31BAD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7" w:type="pct"/>
          </w:tcPr>
          <w:p w:rsidR="00C31BAD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76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4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9" w:type="pct"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pct"/>
            <w:vMerge/>
          </w:tcPr>
          <w:p w:rsidR="00C31BAD" w:rsidRPr="00C31BAD" w:rsidRDefault="00C31BAD" w:rsidP="008E382E">
            <w:pPr>
              <w:pStyle w:val="a3"/>
            </w:pPr>
          </w:p>
        </w:tc>
        <w:tc>
          <w:tcPr>
            <w:tcW w:w="604" w:type="pct"/>
            <w:vMerge/>
          </w:tcPr>
          <w:p w:rsidR="00C31BAD" w:rsidRPr="00C67878" w:rsidRDefault="00C31BAD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0B" w:rsidRPr="00C67878" w:rsidTr="00130F0B">
        <w:trPr>
          <w:trHeight w:val="670"/>
        </w:trPr>
        <w:tc>
          <w:tcPr>
            <w:tcW w:w="240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</w:tcPr>
          <w:p w:rsidR="00130F0B" w:rsidRPr="00C67878" w:rsidRDefault="00130F0B" w:rsidP="00130F0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</w:t>
            </w:r>
            <w:r>
              <w:rPr>
                <w:rStyle w:val="FontStyle57"/>
                <w:sz w:val="24"/>
                <w:szCs w:val="24"/>
              </w:rPr>
              <w:lastRenderedPageBreak/>
              <w:t xml:space="preserve">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</w:t>
            </w:r>
            <w:proofErr w:type="gramStart"/>
            <w:r>
              <w:rPr>
                <w:rStyle w:val="FontStyle57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437" w:type="pct"/>
          </w:tcPr>
          <w:p w:rsidR="00130F0B" w:rsidRPr="00C67878" w:rsidRDefault="00130F0B" w:rsidP="00130F0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lastRenderedPageBreak/>
              <w:t xml:space="preserve">муниципальный </w:t>
            </w:r>
            <w:r w:rsidRPr="00C67878">
              <w:lastRenderedPageBreak/>
              <w:t>бюджет</w:t>
            </w:r>
          </w:p>
        </w:tc>
        <w:tc>
          <w:tcPr>
            <w:tcW w:w="376" w:type="pct"/>
          </w:tcPr>
          <w:p w:rsidR="00130F0B" w:rsidRPr="00130F0B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,0</w:t>
            </w:r>
          </w:p>
        </w:tc>
        <w:tc>
          <w:tcPr>
            <w:tcW w:w="364" w:type="pct"/>
          </w:tcPr>
          <w:p w:rsidR="00130F0B" w:rsidRPr="00130F0B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0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130F0B" w:rsidRPr="00130F0B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0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49" w:type="pct"/>
          </w:tcPr>
          <w:p w:rsidR="00130F0B" w:rsidRPr="00130F0B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0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77" w:type="pct"/>
            <w:vMerge w:val="restart"/>
          </w:tcPr>
          <w:p w:rsidR="00130F0B" w:rsidRDefault="00130F0B" w:rsidP="00130F0B">
            <w:pPr>
              <w:pStyle w:val="Style24"/>
              <w:widowControl/>
              <w:tabs>
                <w:tab w:val="left" w:pos="4760"/>
              </w:tabs>
            </w:pPr>
            <w:r>
              <w:t>-</w:t>
            </w:r>
            <w:r w:rsidRPr="00C67878">
              <w:t xml:space="preserve">Количество  </w:t>
            </w:r>
            <w:proofErr w:type="gramStart"/>
            <w:r w:rsidRPr="00C67878">
              <w:t>приобретенных</w:t>
            </w:r>
            <w:proofErr w:type="gramEnd"/>
            <w:r>
              <w:t xml:space="preserve"> о</w:t>
            </w:r>
            <w:r w:rsidRPr="00C67878">
              <w:t>гне</w:t>
            </w:r>
            <w:r>
              <w:t>-</w:t>
            </w:r>
            <w:r w:rsidRPr="00C67878">
              <w:lastRenderedPageBreak/>
              <w:t>тушителей</w:t>
            </w:r>
            <w:r>
              <w:t xml:space="preserve"> 2017г -4шт</w:t>
            </w:r>
          </w:p>
          <w:p w:rsidR="00130F0B" w:rsidRDefault="00130F0B" w:rsidP="00130F0B">
            <w:pPr>
              <w:pStyle w:val="Style24"/>
              <w:widowControl/>
              <w:tabs>
                <w:tab w:val="left" w:pos="4760"/>
              </w:tabs>
            </w:pPr>
            <w:r>
              <w:t>2018г -4шт</w:t>
            </w:r>
          </w:p>
          <w:p w:rsidR="00130F0B" w:rsidRPr="00C67878" w:rsidRDefault="00130F0B" w:rsidP="00130F0B">
            <w:pPr>
              <w:pStyle w:val="Style24"/>
              <w:widowControl/>
              <w:tabs>
                <w:tab w:val="left" w:pos="4760"/>
              </w:tabs>
            </w:pPr>
            <w:r>
              <w:t>2019г –4шт</w:t>
            </w:r>
          </w:p>
          <w:p w:rsidR="00130F0B" w:rsidRDefault="00130F0B" w:rsidP="00130F0B">
            <w:pPr>
              <w:pStyle w:val="Style24"/>
              <w:tabs>
                <w:tab w:val="left" w:pos="4760"/>
              </w:tabs>
            </w:pPr>
            <w:r>
              <w:t>-</w:t>
            </w:r>
            <w:r w:rsidRPr="00C67878">
              <w:t>Количество обученных человек</w:t>
            </w:r>
            <w:r>
              <w:t xml:space="preserve"> </w:t>
            </w:r>
          </w:p>
          <w:p w:rsidR="00130F0B" w:rsidRDefault="00130F0B" w:rsidP="00130F0B">
            <w:pPr>
              <w:pStyle w:val="Style24"/>
              <w:tabs>
                <w:tab w:val="left" w:pos="4760"/>
              </w:tabs>
            </w:pPr>
            <w:r>
              <w:t>2017г -2чел</w:t>
            </w:r>
          </w:p>
          <w:p w:rsidR="00130F0B" w:rsidRDefault="00130F0B" w:rsidP="00130F0B">
            <w:pPr>
              <w:pStyle w:val="Style24"/>
              <w:tabs>
                <w:tab w:val="left" w:pos="4760"/>
              </w:tabs>
            </w:pPr>
            <w:r>
              <w:t>2018г – 2чел</w:t>
            </w:r>
          </w:p>
          <w:p w:rsidR="00130F0B" w:rsidRPr="00C67878" w:rsidRDefault="00130F0B" w:rsidP="00130F0B">
            <w:pPr>
              <w:pStyle w:val="Style24"/>
              <w:tabs>
                <w:tab w:val="left" w:pos="4760"/>
              </w:tabs>
            </w:pPr>
            <w:r>
              <w:t>2019г – 2чел</w:t>
            </w:r>
          </w:p>
        </w:tc>
        <w:tc>
          <w:tcPr>
            <w:tcW w:w="604" w:type="pct"/>
            <w:vMerge w:val="restar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нстанти</w:t>
            </w:r>
            <w:r w:rsidRPr="00C6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ского с/</w:t>
            </w:r>
            <w:proofErr w:type="gramStart"/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30F0B" w:rsidRPr="00C67878" w:rsidTr="00130F0B">
        <w:trPr>
          <w:trHeight w:val="670"/>
        </w:trPr>
        <w:tc>
          <w:tcPr>
            <w:tcW w:w="240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90" w:type="pct"/>
          </w:tcPr>
          <w:p w:rsidR="00130F0B" w:rsidRPr="00C67878" w:rsidRDefault="00130F0B" w:rsidP="00130F0B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37" w:type="pct"/>
          </w:tcPr>
          <w:p w:rsidR="00130F0B" w:rsidRPr="00C67878" w:rsidRDefault="00130F0B" w:rsidP="00130F0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t>муниципальный бюджет</w:t>
            </w:r>
          </w:p>
        </w:tc>
        <w:tc>
          <w:tcPr>
            <w:tcW w:w="376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4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49" w:type="pct"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pct"/>
            <w:vMerge/>
          </w:tcPr>
          <w:p w:rsidR="00130F0B" w:rsidRPr="00C67878" w:rsidRDefault="00130F0B" w:rsidP="00130F0B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604" w:type="pct"/>
            <w:vMerge/>
          </w:tcPr>
          <w:p w:rsidR="00130F0B" w:rsidRPr="00C67878" w:rsidRDefault="00130F0B" w:rsidP="00130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37E" w:rsidRPr="00002E2C" w:rsidRDefault="0013437E" w:rsidP="008E382E">
      <w:pPr>
        <w:pStyle w:val="a3"/>
      </w:pPr>
    </w:p>
    <w:p w:rsidR="008F5DAA" w:rsidRDefault="00130F0B" w:rsidP="008E382E">
      <w:pPr>
        <w:pStyle w:val="a3"/>
      </w:pPr>
      <w:r w:rsidRPr="00AB022D">
        <w:t>6</w:t>
      </w:r>
      <w:r w:rsidR="008F5DAA" w:rsidRPr="00AB022D">
        <w:t xml:space="preserve">. </w:t>
      </w:r>
      <w:r w:rsidR="008F5DAA" w:rsidRPr="00F83ACA">
        <w:t xml:space="preserve">Механизм реализации муниципальной программы и </w:t>
      </w:r>
      <w:proofErr w:type="gramStart"/>
      <w:r w:rsidR="008F5DAA" w:rsidRPr="00F83ACA">
        <w:t>контроль за</w:t>
      </w:r>
      <w:proofErr w:type="gramEnd"/>
      <w:r w:rsidR="008F5DAA" w:rsidRPr="00F83ACA">
        <w:t xml:space="preserve"> ее выполнением</w:t>
      </w:r>
      <w:r w:rsidR="00481511">
        <w:t>.</w:t>
      </w:r>
    </w:p>
    <w:p w:rsidR="00F83ACA" w:rsidRPr="00AB022D" w:rsidRDefault="00F83ACA" w:rsidP="008E382E">
      <w:pPr>
        <w:pStyle w:val="a3"/>
      </w:pPr>
    </w:p>
    <w:p w:rsidR="00F45CBE" w:rsidRPr="00F83ACA" w:rsidRDefault="00130F0B" w:rsidP="008E382E">
      <w:pPr>
        <w:pStyle w:val="a3"/>
      </w:pPr>
      <w:r w:rsidRPr="00AB022D">
        <w:tab/>
      </w:r>
      <w:r w:rsidR="00F45CBE" w:rsidRPr="00F83ACA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="00F45CBE" w:rsidRPr="00F83ACA">
          <w:t>Федеральным законом</w:t>
        </w:r>
      </w:hyperlink>
      <w:r w:rsidR="00F45CBE" w:rsidRPr="00F83ACA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F83ACA" w:rsidRDefault="00130F0B" w:rsidP="008E382E">
      <w:pPr>
        <w:pStyle w:val="a3"/>
        <w:rPr>
          <w:rFonts w:eastAsia="Times New Roman"/>
        </w:rPr>
      </w:pPr>
      <w:r w:rsidRPr="00F83ACA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F83ACA" w:rsidRDefault="00130F0B" w:rsidP="008E382E">
      <w:pPr>
        <w:pStyle w:val="a3"/>
        <w:rPr>
          <w:rFonts w:eastAsia="Times New Roman"/>
        </w:rPr>
      </w:pPr>
      <w:proofErr w:type="spellStart"/>
      <w:r w:rsidRPr="00F83ACA">
        <w:rPr>
          <w:rFonts w:eastAsia="Times New Roman"/>
        </w:rPr>
        <w:t>Курганинского</w:t>
      </w:r>
      <w:proofErr w:type="spellEnd"/>
      <w:r w:rsidRPr="00F83ACA">
        <w:rPr>
          <w:rFonts w:eastAsia="Times New Roman"/>
        </w:rPr>
        <w:t xml:space="preserve"> района.</w:t>
      </w:r>
    </w:p>
    <w:p w:rsidR="00F45CBE" w:rsidRPr="00F83ACA" w:rsidRDefault="00130F0B" w:rsidP="008E382E">
      <w:pPr>
        <w:pStyle w:val="a3"/>
      </w:pPr>
      <w:r w:rsidRPr="00F83ACA">
        <w:tab/>
      </w:r>
      <w:r w:rsidR="00F45CBE" w:rsidRPr="00F83ACA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780C7E" w:rsidRDefault="00F45CBE" w:rsidP="00F45C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>Админис</w:t>
      </w:r>
      <w:r w:rsidR="00690637" w:rsidRPr="00780C7E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780C7E">
        <w:rPr>
          <w:rFonts w:ascii="Times New Roman" w:hAnsi="Times New Roman"/>
          <w:sz w:val="28"/>
          <w:szCs w:val="28"/>
        </w:rPr>
        <w:t>программы: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80C7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</w:t>
      </w:r>
      <w:r w:rsidRPr="00780C7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Pr="00780C7E" w:rsidRDefault="00F45CBE" w:rsidP="00D201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</w:t>
      </w:r>
      <w:r w:rsidR="00D90194" w:rsidRPr="00780C7E">
        <w:rPr>
          <w:rStyle w:val="FontStyle50"/>
          <w:sz w:val="28"/>
          <w:szCs w:val="28"/>
        </w:rPr>
        <w:t>щ</w:t>
      </w:r>
      <w:r w:rsidRPr="00780C7E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780C7E">
        <w:rPr>
          <w:rStyle w:val="FontStyle50"/>
          <w:sz w:val="28"/>
          <w:szCs w:val="28"/>
        </w:rPr>
        <w:t>.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9B7509" w:rsidRDefault="009B7509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130F0B" w:rsidRDefault="00130F0B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F83ACA" w:rsidRDefault="00F83ACA" w:rsidP="008E382E">
      <w:pPr>
        <w:pStyle w:val="a3"/>
      </w:pPr>
    </w:p>
    <w:p w:rsidR="00421EA3" w:rsidRDefault="00421EA3" w:rsidP="008E382E">
      <w:pPr>
        <w:pStyle w:val="a3"/>
      </w:pPr>
    </w:p>
    <w:p w:rsidR="00421EA3" w:rsidRDefault="00421EA3" w:rsidP="008E382E">
      <w:pPr>
        <w:pStyle w:val="a3"/>
      </w:pPr>
    </w:p>
    <w:p w:rsidR="00F83ACA" w:rsidRDefault="00F83ACA" w:rsidP="008E382E">
      <w:pPr>
        <w:pStyle w:val="a3"/>
      </w:pPr>
    </w:p>
    <w:p w:rsidR="00BC70EE" w:rsidRPr="00002E2C" w:rsidRDefault="00BC70EE" w:rsidP="008E382E">
      <w:pPr>
        <w:pStyle w:val="a3"/>
      </w:pPr>
      <w:r w:rsidRPr="00002E2C">
        <w:t>ПРИЛОЖЕНИЕ № 1</w:t>
      </w:r>
    </w:p>
    <w:p w:rsidR="00BC70EE" w:rsidRPr="00002E2C" w:rsidRDefault="00BC70EE" w:rsidP="008E382E">
      <w:pPr>
        <w:pStyle w:val="a3"/>
      </w:pPr>
      <w:r w:rsidRPr="00002E2C">
        <w:t>к муниципальной программе</w:t>
      </w:r>
    </w:p>
    <w:p w:rsidR="00E527DD" w:rsidRPr="00002E2C" w:rsidRDefault="00422317" w:rsidP="008E382E">
      <w:pPr>
        <w:pStyle w:val="a3"/>
      </w:pPr>
      <w:r w:rsidRPr="00002E2C">
        <w:t>Константиновского сельского</w:t>
      </w:r>
    </w:p>
    <w:p w:rsidR="00002E2C" w:rsidRDefault="00BC70EE" w:rsidP="008E382E">
      <w:pPr>
        <w:pStyle w:val="a3"/>
      </w:pPr>
      <w:r w:rsidRPr="00002E2C">
        <w:t>поселения</w:t>
      </w:r>
      <w:r w:rsidR="00422317" w:rsidRPr="00002E2C">
        <w:t xml:space="preserve"> </w:t>
      </w:r>
      <w:proofErr w:type="spellStart"/>
      <w:r w:rsidRPr="00002E2C">
        <w:t>Курганинского</w:t>
      </w:r>
      <w:proofErr w:type="spellEnd"/>
      <w:r w:rsidRPr="00002E2C">
        <w:t xml:space="preserve"> района</w:t>
      </w:r>
    </w:p>
    <w:p w:rsidR="00002E2C" w:rsidRDefault="00BC70EE" w:rsidP="008E382E">
      <w:pPr>
        <w:pStyle w:val="a3"/>
      </w:pPr>
      <w:r w:rsidRPr="00002E2C">
        <w:t>«Обеспечение безопасности</w:t>
      </w:r>
      <w:r w:rsidR="009B7509" w:rsidRPr="00002E2C">
        <w:t xml:space="preserve"> </w:t>
      </w:r>
      <w:r w:rsidR="00E527DD" w:rsidRPr="00002E2C">
        <w:t xml:space="preserve">населения </w:t>
      </w:r>
    </w:p>
    <w:p w:rsidR="00BC70EE" w:rsidRPr="00002E2C" w:rsidRDefault="00002E2C" w:rsidP="008E382E">
      <w:pPr>
        <w:pStyle w:val="a3"/>
      </w:pPr>
      <w:r>
        <w:t>на 2017-2019</w:t>
      </w:r>
      <w:r w:rsidR="00BC70EE" w:rsidRPr="00002E2C">
        <w:t xml:space="preserve"> годы»</w:t>
      </w:r>
    </w:p>
    <w:p w:rsidR="00BC70EE" w:rsidRPr="00002E2C" w:rsidRDefault="00BC70EE" w:rsidP="008E382E">
      <w:pPr>
        <w:pStyle w:val="a3"/>
      </w:pPr>
    </w:p>
    <w:p w:rsidR="00BC70EE" w:rsidRPr="00002E2C" w:rsidRDefault="00BC70EE" w:rsidP="008E382E">
      <w:pPr>
        <w:pStyle w:val="a3"/>
      </w:pPr>
    </w:p>
    <w:p w:rsidR="00BC70EE" w:rsidRPr="00002E2C" w:rsidRDefault="00BC70EE" w:rsidP="008E382E">
      <w:pPr>
        <w:pStyle w:val="a3"/>
      </w:pPr>
      <w:r w:rsidRPr="00187C42">
        <w:t>ПОДПРОГРАММА</w:t>
      </w:r>
      <w:r w:rsidRPr="00002E2C">
        <w:br/>
        <w:t>«</w:t>
      </w:r>
      <w:r w:rsidR="00034E59" w:rsidRPr="00002E2C">
        <w:t>Мероприятия по предупреждению и ликвидации</w:t>
      </w:r>
      <w:r w:rsidR="00034E59" w:rsidRPr="00002E2C">
        <w:br/>
        <w:t xml:space="preserve">чрезвычайных ситуаций, стихийных бедствий и их последствий в Константиновском сельском поселении </w:t>
      </w:r>
      <w:proofErr w:type="spellStart"/>
      <w:r w:rsidR="00034E59" w:rsidRPr="00002E2C">
        <w:t>Курганинского</w:t>
      </w:r>
      <w:proofErr w:type="spellEnd"/>
      <w:r w:rsidR="00034E59" w:rsidRPr="00002E2C">
        <w:t xml:space="preserve"> района</w:t>
      </w:r>
      <w:r w:rsidR="004D218B">
        <w:t xml:space="preserve"> </w:t>
      </w:r>
      <w:r w:rsidR="00002E2C">
        <w:t>на 2017 - 2019</w:t>
      </w:r>
      <w:r w:rsidR="00034E59" w:rsidRPr="00002E2C">
        <w:t xml:space="preserve"> годы»</w:t>
      </w:r>
      <w:r w:rsidR="009B7509" w:rsidRPr="00002E2C">
        <w:t xml:space="preserve"> </w:t>
      </w:r>
      <w:r w:rsidR="00034E59" w:rsidRPr="00002E2C">
        <w:t>муниципальной программы Константиновского сельского</w:t>
      </w:r>
      <w:r w:rsidR="004D218B">
        <w:t xml:space="preserve"> поселения </w:t>
      </w:r>
      <w:proofErr w:type="spellStart"/>
      <w:r w:rsidR="004D218B">
        <w:t>Курганинского</w:t>
      </w:r>
      <w:proofErr w:type="spellEnd"/>
      <w:r w:rsidR="004D218B">
        <w:t xml:space="preserve"> района </w:t>
      </w:r>
      <w:r w:rsidR="00034E59" w:rsidRPr="00002E2C">
        <w:t>«Обеспечени</w:t>
      </w:r>
      <w:r w:rsidR="00002E2C">
        <w:t>е безопасности населения на 2017-2019</w:t>
      </w:r>
      <w:r w:rsidR="00034E59" w:rsidRPr="00002E2C">
        <w:t xml:space="preserve"> годы»</w:t>
      </w:r>
    </w:p>
    <w:p w:rsidR="00BC70EE" w:rsidRPr="00002E2C" w:rsidRDefault="00BC70EE" w:rsidP="008E382E">
      <w:pPr>
        <w:pStyle w:val="a3"/>
      </w:pPr>
    </w:p>
    <w:p w:rsidR="00BC70EE" w:rsidRPr="00F83ACA" w:rsidRDefault="00BC70EE" w:rsidP="008E382E">
      <w:pPr>
        <w:pStyle w:val="a3"/>
      </w:pPr>
      <w:r w:rsidRPr="00F83ACA">
        <w:t>ПАСПОРТ</w:t>
      </w:r>
    </w:p>
    <w:p w:rsidR="00034E59" w:rsidRPr="00002E2C" w:rsidRDefault="00BC70EE" w:rsidP="008E382E">
      <w:pPr>
        <w:pStyle w:val="a3"/>
      </w:pPr>
      <w:r w:rsidRPr="00002E2C">
        <w:t>подпрограммы «Мероприятия по предупреждению и ликвидации</w:t>
      </w:r>
      <w:r w:rsidRPr="00002E2C">
        <w:br/>
        <w:t>чрезвычайных ситуаций, стихийных бедствий и их последствий в</w:t>
      </w:r>
      <w:r w:rsidRPr="00002E2C">
        <w:br/>
        <w:t xml:space="preserve">Константиновском сельском поселении </w:t>
      </w:r>
      <w:proofErr w:type="spellStart"/>
      <w:r w:rsidRPr="00002E2C">
        <w:t>Курганинского</w:t>
      </w:r>
      <w:proofErr w:type="spellEnd"/>
      <w:r w:rsidRPr="00002E2C">
        <w:t xml:space="preserve"> района</w:t>
      </w:r>
    </w:p>
    <w:p w:rsidR="00BC70EE" w:rsidRDefault="00002E2C" w:rsidP="008E382E">
      <w:pPr>
        <w:pStyle w:val="a3"/>
      </w:pPr>
      <w:r>
        <w:t>на 2017 - 2019</w:t>
      </w:r>
      <w:r w:rsidR="00BC70EE" w:rsidRPr="00002E2C">
        <w:t xml:space="preserve"> годы»</w:t>
      </w:r>
    </w:p>
    <w:p w:rsidR="00187C42" w:rsidRPr="00002E2C" w:rsidRDefault="00187C42" w:rsidP="008E382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8E382E">
            <w:pPr>
              <w:pStyle w:val="a3"/>
            </w:pPr>
            <w:r w:rsidRPr="009B7509">
              <w:t>А</w:t>
            </w:r>
            <w:r w:rsidR="00BC70EE" w:rsidRPr="009B7509">
              <w:t xml:space="preserve">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8E382E">
            <w:pPr>
              <w:pStyle w:val="a3"/>
            </w:pPr>
            <w:r>
      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8E382E">
            <w:pPr>
              <w:pStyle w:val="a3"/>
            </w:pPr>
            <w:r>
              <w:t xml:space="preserve">-создание и поддержание в состоянии постоянной готовности к использованию системы </w:t>
            </w:r>
            <w:r>
              <w:lastRenderedPageBreak/>
              <w:t>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8E382E">
            <w:pPr>
              <w:pStyle w:val="a3"/>
            </w:pPr>
            <w:r>
              <w:t>-подготовка и содержание в готовности необходимых сил и сре</w:t>
            </w:r>
            <w:proofErr w:type="gramStart"/>
            <w:r>
              <w:t>дств дл</w:t>
            </w:r>
            <w:proofErr w:type="gramEnd"/>
            <w:r>
              <w:t>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lastRenderedPageBreak/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8E382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8E382E">
            <w:pPr>
              <w:pStyle w:val="a3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8E382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4D218B" w:rsidRPr="005D6484" w:rsidRDefault="004D218B" w:rsidP="008E382E">
            <w:pPr>
              <w:pStyle w:val="a3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  <w:p w:rsidR="00BC70EE" w:rsidRPr="009B7509" w:rsidRDefault="00BC70EE" w:rsidP="008E382E">
            <w:pPr>
              <w:pStyle w:val="a3"/>
            </w:pPr>
            <w:r w:rsidRPr="009B7509">
              <w:t>.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t xml:space="preserve">Перечень целевых показателей </w:t>
            </w:r>
            <w:r w:rsidRPr="009B7509">
              <w:lastRenderedPageBreak/>
              <w:t>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8E382E">
            <w:pPr>
              <w:pStyle w:val="a3"/>
            </w:pPr>
            <w:r w:rsidRPr="005D6484">
              <w:lastRenderedPageBreak/>
              <w:t xml:space="preserve">-Количество изготовленных листовок и </w:t>
            </w:r>
            <w:r w:rsidRPr="005D6484">
              <w:lastRenderedPageBreak/>
              <w:t>плакатов наглядной агитации;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lastRenderedPageBreak/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90857" w:rsidP="008E382E">
            <w:pPr>
              <w:pStyle w:val="a3"/>
            </w:pPr>
            <w:r>
              <w:t>2017-2019</w:t>
            </w:r>
            <w:r w:rsidR="00BC70EE" w:rsidRPr="009B7509">
              <w:t>годы</w:t>
            </w:r>
          </w:p>
        </w:tc>
      </w:tr>
      <w:tr w:rsidR="00BC70EE" w:rsidRPr="009B7509" w:rsidTr="00034E59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8E382E">
            <w:pPr>
              <w:pStyle w:val="a3"/>
            </w:pPr>
            <w:r w:rsidRPr="009B7509">
              <w:t>В</w:t>
            </w:r>
            <w:r w:rsidR="00890857">
              <w:t>сего на 2017 - 2019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90857" w:rsidP="008E382E">
            <w:pPr>
              <w:pStyle w:val="a3"/>
            </w:pPr>
            <w:r>
              <w:t>2017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890857" w:rsidP="008E382E">
            <w:pPr>
              <w:pStyle w:val="a3"/>
            </w:pPr>
            <w:r>
              <w:t>2018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890857" w:rsidP="008E382E">
            <w:pPr>
              <w:pStyle w:val="a3"/>
            </w:pPr>
            <w:r>
              <w:t>2019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8E382E">
            <w:pPr>
              <w:pStyle w:val="a3"/>
            </w:pPr>
            <w:proofErr w:type="gramStart"/>
            <w:r w:rsidRPr="009B7509">
              <w:t>Контроль за</w:t>
            </w:r>
            <w:proofErr w:type="gramEnd"/>
            <w:r w:rsidRPr="009B7509">
              <w:t xml:space="preserve">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8E382E">
            <w:pPr>
              <w:pStyle w:val="a3"/>
            </w:pPr>
            <w:r w:rsidRPr="009B7509">
              <w:t>О</w:t>
            </w:r>
            <w:r w:rsidR="00BC70EE" w:rsidRPr="009B7509">
              <w:t xml:space="preserve">существляет а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</w:tbl>
    <w:p w:rsidR="00BC70EE" w:rsidRPr="005A7D9F" w:rsidRDefault="00BC70EE" w:rsidP="008E382E">
      <w:pPr>
        <w:pStyle w:val="a3"/>
      </w:pPr>
    </w:p>
    <w:p w:rsidR="00034E59" w:rsidRPr="005A7D9F" w:rsidRDefault="00BC70EE" w:rsidP="00034E59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3ACA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Pr="00F83AC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890857" w:rsidRDefault="00034E59" w:rsidP="008E382E">
      <w:pPr>
        <w:pStyle w:val="a3"/>
      </w:pPr>
      <w:r w:rsidRPr="00890857">
        <w:t xml:space="preserve"> </w:t>
      </w:r>
      <w:r w:rsidR="00890857">
        <w:tab/>
      </w:r>
      <w:r w:rsidR="00BC70EE" w:rsidRPr="00890857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>
        <w:t xml:space="preserve"> ситуаций, стихийных бедствий, </w:t>
      </w:r>
      <w:r w:rsidR="00BC70EE" w:rsidRPr="00890857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890857" w:rsidRDefault="00BC70EE" w:rsidP="008E382E">
      <w:pPr>
        <w:pStyle w:val="a3"/>
      </w:pPr>
      <w:r w:rsidRPr="00890857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890857" w:rsidRDefault="00BC70EE" w:rsidP="008E382E">
      <w:pPr>
        <w:pStyle w:val="a3"/>
      </w:pPr>
      <w:r w:rsidRPr="00890857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>
        <w:t xml:space="preserve">ия, относятся   сильные ветры, </w:t>
      </w:r>
      <w:r w:rsidRPr="00890857">
        <w:t xml:space="preserve">ливни, град, интенсивное выпадение мокрого снега и гололед. Важно не просто констатировать сложные ситуации, а </w:t>
      </w:r>
      <w:r w:rsidRPr="00890857">
        <w:lastRenderedPageBreak/>
        <w:t>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</w:t>
      </w:r>
      <w:proofErr w:type="gramStart"/>
      <w:r w:rsidRPr="00890857">
        <w:t>дств дл</w:t>
      </w:r>
      <w:proofErr w:type="gramEnd"/>
      <w:r w:rsidRPr="00890857"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890857" w:rsidRDefault="00BC70EE" w:rsidP="008E382E">
      <w:pPr>
        <w:pStyle w:val="a3"/>
      </w:pPr>
      <w:r w:rsidRPr="00890857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890857" w:rsidRDefault="00BC70EE" w:rsidP="008E382E">
      <w:pPr>
        <w:pStyle w:val="a3"/>
      </w:pPr>
      <w:r w:rsidRPr="00890857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890857">
        <w:t xml:space="preserve"> </w:t>
      </w:r>
      <w:r w:rsidRPr="00890857">
        <w:t>единой государственной системы предупреждения и ликвидации чрезвычайных</w:t>
      </w:r>
      <w:r w:rsidR="00034E59" w:rsidRPr="00890857">
        <w:t xml:space="preserve"> </w:t>
      </w:r>
      <w:r w:rsidRPr="00890857">
        <w:t>ситуаций. В Константин</w:t>
      </w:r>
      <w:r w:rsidR="00187C42">
        <w:t xml:space="preserve">овском сельском поселении </w:t>
      </w:r>
      <w:r w:rsidRPr="00890857">
        <w:t>установлена аппаратура ПУ-166 ВАУ.</w:t>
      </w:r>
    </w:p>
    <w:p w:rsidR="00BC70EE" w:rsidRPr="00890857" w:rsidRDefault="00BC70EE" w:rsidP="008E382E">
      <w:pPr>
        <w:pStyle w:val="a3"/>
      </w:pPr>
      <w:r w:rsidRPr="00890857">
        <w:t>В условиях быстро развивающейся чрезвычайной ситуации основными</w:t>
      </w:r>
      <w:r w:rsidRPr="00890857">
        <w:br/>
        <w:t>факторами обеспечения безопасности населения являются заблаговременное</w:t>
      </w:r>
      <w:r w:rsidRPr="00890857">
        <w:br/>
        <w:t>оповещение населения об угрозе и доведение информац</w:t>
      </w:r>
      <w:proofErr w:type="gramStart"/>
      <w:r w:rsidRPr="00890857">
        <w:t>ии о ее</w:t>
      </w:r>
      <w:proofErr w:type="gramEnd"/>
      <w:r w:rsidRPr="00890857">
        <w:t xml:space="preserve"> характере.</w:t>
      </w:r>
    </w:p>
    <w:p w:rsidR="00BC70EE" w:rsidRPr="00890857" w:rsidRDefault="00BC70EE" w:rsidP="008E382E">
      <w:pPr>
        <w:pStyle w:val="a3"/>
      </w:pPr>
      <w:r w:rsidRPr="00890857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5A7D9F" w:rsidRDefault="00BC70EE" w:rsidP="008E382E">
      <w:pPr>
        <w:pStyle w:val="a3"/>
      </w:pPr>
    </w:p>
    <w:p w:rsidR="00BC70EE" w:rsidRPr="005A7D9F" w:rsidRDefault="00BC70EE" w:rsidP="009B7509">
      <w:pPr>
        <w:pStyle w:val="a9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F83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ACA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5A7D9F">
        <w:rPr>
          <w:rFonts w:ascii="Times New Roman" w:hAnsi="Times New Roman" w:cs="Times New Roman"/>
          <w:sz w:val="28"/>
          <w:szCs w:val="28"/>
        </w:rPr>
        <w:t>.</w:t>
      </w:r>
    </w:p>
    <w:p w:rsidR="00BC70EE" w:rsidRPr="00890857" w:rsidRDefault="00BC70EE" w:rsidP="008E382E">
      <w:pPr>
        <w:pStyle w:val="a3"/>
      </w:pPr>
      <w:r w:rsidRPr="00890857">
        <w:t>Целями подпрограммы являются:</w:t>
      </w:r>
    </w:p>
    <w:p w:rsidR="004D218B" w:rsidRDefault="004D218B" w:rsidP="008E382E">
      <w:pPr>
        <w:pStyle w:val="a3"/>
      </w:pPr>
      <w:r>
        <w:t xml:space="preserve">-заблаговременное выполнение мероприятий по подготовке к защите населения на территории Константиновского сельского поселения </w:t>
      </w:r>
      <w:proofErr w:type="spellStart"/>
      <w:r>
        <w:t>Курганинского</w:t>
      </w:r>
      <w:proofErr w:type="spellEnd"/>
      <w:r>
        <w:t xml:space="preserve"> района от опасностей, возникающих при чрезвычайных ситуациях природного и техногенного характера;</w:t>
      </w:r>
    </w:p>
    <w:p w:rsidR="004D218B" w:rsidRDefault="004D218B" w:rsidP="008E382E">
      <w:pPr>
        <w:pStyle w:val="a3"/>
      </w:pPr>
      <w:r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C70EE" w:rsidRPr="00890857" w:rsidRDefault="004D218B" w:rsidP="008E382E">
      <w:pPr>
        <w:pStyle w:val="a3"/>
      </w:pPr>
      <w:r>
        <w:lastRenderedPageBreak/>
        <w:t>-подготовка и содержание в готовности необходимых сил и сре</w:t>
      </w:r>
      <w:proofErr w:type="gramStart"/>
      <w:r>
        <w:t>дств дл</w:t>
      </w:r>
      <w:proofErr w:type="gramEnd"/>
      <w:r>
        <w:t>я защиты населения и территорий от чрезвычайных ситуаций</w:t>
      </w:r>
      <w:r w:rsidRPr="009B7509">
        <w:t>.</w:t>
      </w:r>
      <w:r w:rsidR="00BC70EE" w:rsidRPr="00890857">
        <w:br/>
        <w:t>Основными задачами подпрограммы являются:</w:t>
      </w:r>
    </w:p>
    <w:p w:rsidR="004D218B" w:rsidRPr="005D6484" w:rsidRDefault="004D218B" w:rsidP="008E382E">
      <w:pPr>
        <w:pStyle w:val="a3"/>
      </w:pPr>
      <w:r w:rsidRPr="005D6484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5D6484" w:rsidRDefault="004D218B" w:rsidP="008E382E">
      <w:pPr>
        <w:pStyle w:val="a3"/>
      </w:pPr>
      <w:r w:rsidRPr="005D6484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5D6484" w:rsidRDefault="004D218B" w:rsidP="008E382E">
      <w:pPr>
        <w:pStyle w:val="a3"/>
      </w:pPr>
      <w:r w:rsidRPr="005D6484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5D6484" w:rsidRDefault="004D218B" w:rsidP="008E382E">
      <w:pPr>
        <w:pStyle w:val="a3"/>
      </w:pPr>
      <w:r w:rsidRPr="005D6484">
        <w:t>-финансирование мероприятий в области защиты населения и территорий от чрезвычайных ситуаций</w:t>
      </w:r>
    </w:p>
    <w:p w:rsidR="00BC70EE" w:rsidRDefault="004D218B" w:rsidP="008E382E">
      <w:pPr>
        <w:pStyle w:val="a3"/>
      </w:pPr>
      <w:r w:rsidRPr="009B7509">
        <w:t>.</w:t>
      </w:r>
      <w:r w:rsidR="00890857">
        <w:t xml:space="preserve"> Подпрограмма рассчитана на 2017-  2019</w:t>
      </w:r>
      <w:r w:rsidR="00BC70EE" w:rsidRPr="00890857">
        <w:t xml:space="preserve"> годы</w:t>
      </w:r>
    </w:p>
    <w:p w:rsidR="00F16ABD" w:rsidRPr="005A7D9F" w:rsidRDefault="00F16ABD" w:rsidP="008E382E">
      <w:pPr>
        <w:pStyle w:val="a3"/>
      </w:pPr>
    </w:p>
    <w:p w:rsidR="00BC70EE" w:rsidRDefault="00BC70EE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  <w:sectPr w:rsidR="00597A43" w:rsidSect="008168F2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евременное выполнение мероприятий по подготовке к защите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т опасносте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-Количество изготовленных листовок и плакатов наглядной агитации 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017г -500 </w:t>
            </w:r>
            <w:proofErr w:type="spellStart"/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  <w:proofErr w:type="gramEnd"/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8г –5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9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</w:pPr>
    </w:p>
    <w:p w:rsidR="00597A43" w:rsidRDefault="00597A43" w:rsidP="008E382E">
      <w:pPr>
        <w:pStyle w:val="a3"/>
        <w:sectPr w:rsidR="00597A43" w:rsidSect="00597A43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890857" w:rsidRDefault="004A735D" w:rsidP="008E382E">
      <w:pPr>
        <w:pStyle w:val="a3"/>
      </w:pPr>
      <w:r w:rsidRPr="00890857">
        <w:lastRenderedPageBreak/>
        <w:t>3.</w:t>
      </w:r>
      <w:r w:rsidR="00F83ACA" w:rsidRPr="00F83ACA">
        <w:t xml:space="preserve">Перечень </w:t>
      </w:r>
      <w:r w:rsidR="00BC70EE" w:rsidRPr="00F83ACA">
        <w:t>основных мероприятий подпрограммы</w:t>
      </w:r>
    </w:p>
    <w:p w:rsidR="00BC70EE" w:rsidRPr="00890857" w:rsidRDefault="00BC70EE" w:rsidP="008E382E">
      <w:pPr>
        <w:pStyle w:val="a3"/>
      </w:pPr>
    </w:p>
    <w:p w:rsidR="00BC70EE" w:rsidRPr="00890857" w:rsidRDefault="00BC70EE" w:rsidP="008E382E">
      <w:pPr>
        <w:pStyle w:val="a3"/>
      </w:pPr>
      <w:r w:rsidRPr="00890857">
        <w:t>Перечень мероприятий подпрограммы, финансируемых за счет средств</w:t>
      </w:r>
      <w:r w:rsidRPr="00890857">
        <w:br/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890857" w:rsidRDefault="00BC70EE" w:rsidP="008E382E">
      <w:pPr>
        <w:pStyle w:val="a3"/>
      </w:pPr>
      <w:r w:rsidRPr="00890857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890857">
        <w:t>ления и территории Константиновского сельского поселения</w:t>
      </w:r>
      <w:r w:rsidRPr="00890857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5A7D9F" w:rsidRDefault="00F16ABD" w:rsidP="008E382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890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8908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8E382E">
            <w:pPr>
              <w:pStyle w:val="a3"/>
            </w:pPr>
            <w:r w:rsidRPr="00300895">
              <w:t xml:space="preserve">-Количество изготовленных листовок и плакатов </w:t>
            </w:r>
            <w:r w:rsidRPr="00300895">
              <w:lastRenderedPageBreak/>
              <w:t xml:space="preserve">наглядной агитации </w:t>
            </w:r>
          </w:p>
          <w:p w:rsidR="007F7FDC" w:rsidRPr="00300895" w:rsidRDefault="007F7FDC" w:rsidP="008E382E">
            <w:pPr>
              <w:pStyle w:val="a3"/>
            </w:pPr>
            <w:r w:rsidRPr="00300895">
              <w:t xml:space="preserve">2017г-500 </w:t>
            </w:r>
            <w:proofErr w:type="spellStart"/>
            <w:proofErr w:type="gramStart"/>
            <w:r w:rsidRPr="00300895">
              <w:t>шт</w:t>
            </w:r>
            <w:proofErr w:type="spellEnd"/>
            <w:proofErr w:type="gramEnd"/>
          </w:p>
          <w:p w:rsidR="007F7FDC" w:rsidRPr="00300895" w:rsidRDefault="007F7FDC" w:rsidP="008E382E">
            <w:pPr>
              <w:pStyle w:val="a3"/>
            </w:pPr>
            <w:r w:rsidRPr="00300895">
              <w:t>2018г–500шт</w:t>
            </w:r>
          </w:p>
          <w:p w:rsidR="007F7FDC" w:rsidRPr="009B7509" w:rsidRDefault="007F7FDC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95">
              <w:rPr>
                <w:rFonts w:ascii="Times New Roman" w:hAnsi="Times New Roman" w:cs="Times New Roman"/>
              </w:rPr>
              <w:t>2019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8E382E">
      <w:pPr>
        <w:pStyle w:val="a3"/>
      </w:pPr>
    </w:p>
    <w:p w:rsidR="00BC70EE" w:rsidRPr="00F83ACA" w:rsidRDefault="004A735D" w:rsidP="008E382E">
      <w:pPr>
        <w:pStyle w:val="a3"/>
      </w:pPr>
      <w:r w:rsidRPr="00890857">
        <w:t>4</w:t>
      </w:r>
      <w:r w:rsidR="00BC70EE" w:rsidRPr="00890857">
        <w:t xml:space="preserve"> </w:t>
      </w:r>
      <w:r w:rsidR="007F7FDC" w:rsidRPr="0029300F">
        <w:rPr>
          <w:rFonts w:eastAsia="Times New Roman"/>
        </w:rPr>
        <w:t>Обоснование ресурсного обеспечения Подпрограммы</w:t>
      </w:r>
    </w:p>
    <w:p w:rsidR="00BC70EE" w:rsidRPr="00890857" w:rsidRDefault="00BC70EE" w:rsidP="008E382E">
      <w:pPr>
        <w:pStyle w:val="a3"/>
      </w:pPr>
    </w:p>
    <w:p w:rsidR="00BC70EE" w:rsidRDefault="00BC70EE" w:rsidP="008E382E">
      <w:pPr>
        <w:pStyle w:val="a3"/>
      </w:pPr>
      <w:r w:rsidRPr="00890857">
        <w:t xml:space="preserve">Общий объем финансирования подпрограммы составляет </w:t>
      </w:r>
      <w:r w:rsidR="007F7FDC">
        <w:t>30,0 тысяч</w:t>
      </w:r>
      <w:r w:rsidRPr="00890857">
        <w:t xml:space="preserve"> рубле</w:t>
      </w:r>
      <w:r w:rsidR="00F83ACA">
        <w:t xml:space="preserve">й за счет средств </w:t>
      </w:r>
      <w:r w:rsidRPr="00890857">
        <w:t>бюджета</w:t>
      </w:r>
      <w:r w:rsidR="00F83ACA">
        <w:t xml:space="preserve"> Константиновского сельского поселения</w:t>
      </w:r>
      <w:r w:rsidRPr="00890857">
        <w:t>.</w:t>
      </w:r>
    </w:p>
    <w:p w:rsidR="00F83ACA" w:rsidRPr="00890857" w:rsidRDefault="00F83ACA" w:rsidP="008E382E">
      <w:pPr>
        <w:pStyle w:val="a3"/>
      </w:pPr>
      <w:r>
        <w:t>Объем финансирования мероприятий на 2017-2019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8E382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8E382E">
            <w:pPr>
              <w:pStyle w:val="a3"/>
            </w:pPr>
            <w:r w:rsidRPr="00F83ACA">
              <w:t xml:space="preserve">№ </w:t>
            </w:r>
            <w:r w:rsidRPr="00F83ACA">
              <w:lastRenderedPageBreak/>
              <w:t>п /</w:t>
            </w:r>
            <w:proofErr w:type="gramStart"/>
            <w:r w:rsidRPr="00F83ACA">
              <w:t>п</w:t>
            </w:r>
            <w:proofErr w:type="gramEnd"/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8E382E">
            <w:pPr>
              <w:pStyle w:val="a3"/>
            </w:pPr>
            <w:r w:rsidRPr="00F83ACA">
              <w:lastRenderedPageBreak/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8E382E">
            <w:pPr>
              <w:pStyle w:val="a3"/>
            </w:pPr>
            <w:r>
              <w:t>Ед</w:t>
            </w:r>
            <w:r>
              <w:lastRenderedPageBreak/>
              <w:t>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8E382E">
            <w:pPr>
              <w:pStyle w:val="a3"/>
            </w:pPr>
            <w:r w:rsidRPr="00F83ACA">
              <w:lastRenderedPageBreak/>
              <w:t>Об</w:t>
            </w:r>
            <w:r w:rsidRPr="00F83ACA">
              <w:lastRenderedPageBreak/>
              <w:t>щий объем</w:t>
            </w:r>
          </w:p>
          <w:p w:rsidR="008C6D0C" w:rsidRPr="00F83ACA" w:rsidRDefault="00300895" w:rsidP="008E382E">
            <w:pPr>
              <w:pStyle w:val="a3"/>
            </w:pPr>
            <w:proofErr w:type="spellStart"/>
            <w:r>
              <w:t>ф</w:t>
            </w:r>
            <w:r w:rsidR="008C6D0C" w:rsidRPr="00F83ACA">
              <w:t>инан</w:t>
            </w:r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8E382E">
            <w:pPr>
              <w:pStyle w:val="a3"/>
            </w:pPr>
            <w:r w:rsidRPr="00F83ACA">
              <w:lastRenderedPageBreak/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8E382E">
            <w:pPr>
              <w:pStyle w:val="a3"/>
            </w:pPr>
            <w:r w:rsidRPr="007F7FD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8E382E">
            <w:pPr>
              <w:pStyle w:val="a3"/>
            </w:pPr>
            <w:r w:rsidRPr="007F7FDC">
              <w:t>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8C6D0C" w:rsidP="008E382E">
            <w:pPr>
              <w:pStyle w:val="a3"/>
            </w:pPr>
            <w:r w:rsidRPr="007F7FDC">
              <w:t>2019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8E382E">
            <w:pPr>
              <w:pStyle w:val="a3"/>
            </w:pPr>
            <w:r>
              <w:lastRenderedPageBreak/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8E382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8E382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F83ACA">
              <w:t>Курганинского</w:t>
            </w:r>
            <w:proofErr w:type="spellEnd"/>
            <w:r w:rsidRPr="00F83ACA">
              <w:t xml:space="preserve"> района»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F83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F83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F83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F83A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8E382E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8E382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8E382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F8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F8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F8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F8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F83A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8E382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8E382E">
            <w:pPr>
              <w:pStyle w:val="a3"/>
            </w:pPr>
            <w:r w:rsidRPr="00F83ACA">
              <w:t xml:space="preserve">Всего </w:t>
            </w:r>
            <w:proofErr w:type="gramStart"/>
            <w:r w:rsidRPr="00F83ACA">
              <w:t>по</w:t>
            </w:r>
            <w:proofErr w:type="gramEnd"/>
            <w:r w:rsidRPr="00F83ACA">
              <w:t xml:space="preserve"> </w:t>
            </w:r>
          </w:p>
          <w:p w:rsidR="008C6D0C" w:rsidRPr="00F83ACA" w:rsidRDefault="008C6D0C" w:rsidP="008E382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EE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8E382E">
      <w:pPr>
        <w:pStyle w:val="a3"/>
      </w:pPr>
    </w:p>
    <w:p w:rsidR="00BC70EE" w:rsidRPr="00890857" w:rsidRDefault="004A735D" w:rsidP="008E382E">
      <w:pPr>
        <w:pStyle w:val="a3"/>
      </w:pPr>
      <w:bookmarkStart w:id="6" w:name="bookmark27"/>
      <w:r w:rsidRPr="00890857">
        <w:t>5.</w:t>
      </w:r>
      <w:bookmarkEnd w:id="6"/>
      <w:r w:rsidR="007F7FDC" w:rsidRPr="007F7FDC">
        <w:rPr>
          <w:rFonts w:eastAsia="Times New Roman"/>
        </w:rPr>
        <w:t xml:space="preserve"> </w:t>
      </w:r>
      <w:r w:rsidR="007F7FDC" w:rsidRPr="00F83ACA">
        <w:rPr>
          <w:rFonts w:eastAsia="Times New Roman"/>
        </w:rPr>
        <w:t xml:space="preserve">Механизм реализации Подпрограммы, </w:t>
      </w:r>
      <w:proofErr w:type="gramStart"/>
      <w:r w:rsidR="007F7FDC" w:rsidRPr="00F83ACA">
        <w:rPr>
          <w:rFonts w:eastAsia="Times New Roman"/>
        </w:rPr>
        <w:t>включающий</w:t>
      </w:r>
      <w:proofErr w:type="gramEnd"/>
      <w:r w:rsidR="007F7FDC" w:rsidRPr="00F83ACA">
        <w:rPr>
          <w:rFonts w:eastAsia="Times New Roman"/>
        </w:rPr>
        <w:t xml:space="preserve"> в том числе</w:t>
      </w:r>
      <w:r w:rsidR="007F7FDC" w:rsidRPr="00F83ACA">
        <w:rPr>
          <w:rFonts w:eastAsia="Times New Roman"/>
        </w:rPr>
        <w:br/>
        <w:t>методику оценки эффективности Подпрограммы</w:t>
      </w:r>
      <w:r w:rsidR="00BC70EE" w:rsidRPr="00890857">
        <w:t>.</w:t>
      </w:r>
    </w:p>
    <w:p w:rsidR="00BC70EE" w:rsidRPr="005A7D9F" w:rsidRDefault="00BC70EE" w:rsidP="008E382E">
      <w:pPr>
        <w:pStyle w:val="a3"/>
      </w:pPr>
    </w:p>
    <w:p w:rsidR="00EE27C1" w:rsidRPr="005A7D9F" w:rsidRDefault="00BC70EE" w:rsidP="00187C4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5A7D9F">
        <w:rPr>
          <w:rFonts w:ascii="Times New Roman" w:hAnsi="Times New Roman" w:cs="Times New Roman"/>
          <w:sz w:val="28"/>
          <w:szCs w:val="28"/>
        </w:rPr>
        <w:t>контро</w:t>
      </w:r>
      <w:r w:rsidRPr="005A7D9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ь</w:t>
      </w:r>
      <w:r w:rsidRPr="005A7D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1511">
        <w:rPr>
          <w:rFonts w:ascii="Times New Roman" w:hAnsi="Times New Roman" w:cs="Times New Roman"/>
          <w:sz w:val="28"/>
          <w:szCs w:val="28"/>
        </w:rPr>
        <w:t xml:space="preserve"> выполнением мероприятий Подп</w:t>
      </w:r>
      <w:r w:rsidRPr="005A7D9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A7D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ос</w:t>
      </w:r>
      <w:r w:rsidRPr="005A7D9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5A7D9F">
        <w:rPr>
          <w:rFonts w:ascii="Times New Roman" w:hAnsi="Times New Roman" w:cs="Times New Roman"/>
          <w:sz w:val="28"/>
          <w:szCs w:val="28"/>
        </w:rPr>
        <w:t>ществ</w:t>
      </w:r>
      <w:r w:rsidRPr="005A7D9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5A7D9F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5A7D9F" w:rsidRDefault="00EE27C1" w:rsidP="008E382E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5A7D9F" w:rsidRDefault="00EE27C1" w:rsidP="008E382E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5A7D9F" w:rsidRDefault="00EE27C1" w:rsidP="008E382E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5A7D9F">
        <w:rPr>
          <w:rStyle w:val="FontStyle50"/>
          <w:sz w:val="28"/>
          <w:szCs w:val="28"/>
        </w:rPr>
        <w:t xml:space="preserve">       </w:t>
      </w:r>
      <w:r w:rsidR="00BB2782" w:rsidRPr="005A7D9F">
        <w:rPr>
          <w:rStyle w:val="FontStyle50"/>
          <w:sz w:val="28"/>
          <w:szCs w:val="28"/>
        </w:rPr>
        <w:t xml:space="preserve">            </w:t>
      </w:r>
      <w:r w:rsidR="00BC70EE" w:rsidRPr="005A7D9F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5A7D9F" w:rsidRDefault="00EE27C1" w:rsidP="008E382E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5A7D9F">
        <w:rPr>
          <w:rStyle w:val="FontStyle50"/>
          <w:sz w:val="28"/>
          <w:szCs w:val="28"/>
        </w:rPr>
        <w:t xml:space="preserve">        </w:t>
      </w:r>
      <w:r w:rsidR="00BB2782" w:rsidRPr="005A7D9F">
        <w:rPr>
          <w:rStyle w:val="FontStyle50"/>
          <w:sz w:val="28"/>
          <w:szCs w:val="28"/>
        </w:rPr>
        <w:t xml:space="preserve">          </w:t>
      </w:r>
      <w:r w:rsidR="00BC70EE" w:rsidRPr="005A7D9F">
        <w:rPr>
          <w:rStyle w:val="FontStyle50"/>
          <w:sz w:val="28"/>
          <w:szCs w:val="28"/>
        </w:rPr>
        <w:t>программой.</w:t>
      </w:r>
    </w:p>
    <w:p w:rsidR="00BC70EE" w:rsidRPr="005A7D9F" w:rsidRDefault="00BC70EE" w:rsidP="008E382E">
      <w:pPr>
        <w:pStyle w:val="a3"/>
      </w:pP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3A7B48" w:rsidRPr="003A7B48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</w:t>
      </w:r>
      <w:proofErr w:type="spellEnd"/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Э.П. Пономарева</w:t>
      </w: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8E382E">
      <w:pPr>
        <w:pStyle w:val="a3"/>
      </w:pPr>
    </w:p>
    <w:p w:rsidR="00EE27C1" w:rsidRPr="005A7D9F" w:rsidRDefault="00EE27C1" w:rsidP="008E382E">
      <w:pPr>
        <w:pStyle w:val="a3"/>
      </w:pPr>
    </w:p>
    <w:p w:rsidR="00EE27C1" w:rsidRDefault="00EE27C1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9B7509" w:rsidRDefault="009B7509" w:rsidP="008E382E">
      <w:pPr>
        <w:pStyle w:val="a3"/>
      </w:pPr>
    </w:p>
    <w:p w:rsidR="00A74CA1" w:rsidRPr="005A7D9F" w:rsidRDefault="00A74CA1" w:rsidP="008E382E">
      <w:pPr>
        <w:pStyle w:val="a3"/>
      </w:pPr>
      <w:r w:rsidRPr="005A7D9F">
        <w:lastRenderedPageBreak/>
        <w:t>ПРИЛОЖЕ</w:t>
      </w:r>
      <w:r w:rsidR="00D116E5" w:rsidRPr="005A7D9F">
        <w:t>НИЕ № 2</w:t>
      </w:r>
    </w:p>
    <w:p w:rsidR="00A74CA1" w:rsidRPr="005A7D9F" w:rsidRDefault="00A74CA1" w:rsidP="008E382E">
      <w:pPr>
        <w:pStyle w:val="a3"/>
      </w:pPr>
      <w:r w:rsidRPr="005A7D9F">
        <w:t>к муниципальной программе</w:t>
      </w:r>
    </w:p>
    <w:p w:rsidR="00A74CA1" w:rsidRPr="005A7D9F" w:rsidRDefault="00A74CA1" w:rsidP="008E382E">
      <w:pPr>
        <w:pStyle w:val="a3"/>
      </w:pPr>
      <w:r w:rsidRPr="005A7D9F">
        <w:t xml:space="preserve">Константиновского сельского </w:t>
      </w:r>
    </w:p>
    <w:p w:rsidR="00B474AE" w:rsidRDefault="00A74CA1" w:rsidP="008E382E">
      <w:pPr>
        <w:pStyle w:val="a3"/>
      </w:pPr>
      <w:r w:rsidRPr="005A7D9F">
        <w:t xml:space="preserve">поселения </w:t>
      </w:r>
      <w:proofErr w:type="spellStart"/>
      <w:r w:rsidRPr="005A7D9F">
        <w:t>Курганинского</w:t>
      </w:r>
      <w:proofErr w:type="spellEnd"/>
      <w:r w:rsidRPr="005A7D9F">
        <w:t xml:space="preserve"> района</w:t>
      </w:r>
    </w:p>
    <w:p w:rsidR="00A74CA1" w:rsidRPr="005A7D9F" w:rsidRDefault="009B7509" w:rsidP="008E382E">
      <w:pPr>
        <w:pStyle w:val="a3"/>
      </w:pPr>
      <w:r>
        <w:t xml:space="preserve"> </w:t>
      </w:r>
      <w:r w:rsidR="00A74CA1" w:rsidRPr="005A7D9F">
        <w:t>«Обеспечение безопасности</w:t>
      </w:r>
      <w:r>
        <w:t xml:space="preserve"> </w:t>
      </w:r>
      <w:r w:rsidR="00A74CA1" w:rsidRPr="005A7D9F">
        <w:t>населения»</w:t>
      </w:r>
    </w:p>
    <w:p w:rsidR="00A74CA1" w:rsidRPr="005A7D9F" w:rsidRDefault="00A74CA1" w:rsidP="008E382E">
      <w:pPr>
        <w:pStyle w:val="a3"/>
      </w:pPr>
    </w:p>
    <w:p w:rsidR="00A74CA1" w:rsidRPr="009B7509" w:rsidRDefault="00B50B6D" w:rsidP="008E382E">
      <w:pPr>
        <w:pStyle w:val="a3"/>
        <w:rPr>
          <w:rStyle w:val="FontStyle20"/>
          <w:b w:val="0"/>
          <w:sz w:val="28"/>
          <w:szCs w:val="28"/>
        </w:rPr>
      </w:pPr>
      <w:r w:rsidRPr="009B7509">
        <w:rPr>
          <w:rStyle w:val="FontStyle20"/>
          <w:sz w:val="28"/>
          <w:szCs w:val="28"/>
        </w:rPr>
        <w:t>ПОДПРОГРАММА</w:t>
      </w:r>
    </w:p>
    <w:p w:rsidR="00677B42" w:rsidRPr="00B474AE" w:rsidRDefault="00A74CA1" w:rsidP="008E382E">
      <w:pPr>
        <w:pStyle w:val="a3"/>
      </w:pPr>
      <w:r w:rsidRPr="009B7509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>
        <w:rPr>
          <w:rStyle w:val="FontStyle20"/>
          <w:sz w:val="28"/>
          <w:szCs w:val="28"/>
        </w:rPr>
        <w:t>вском сельском поселении на 2017-2019</w:t>
      </w:r>
      <w:r w:rsidRPr="009B7509">
        <w:rPr>
          <w:rStyle w:val="FontStyle20"/>
          <w:sz w:val="28"/>
          <w:szCs w:val="28"/>
        </w:rPr>
        <w:t xml:space="preserve"> год</w:t>
      </w:r>
      <w:r w:rsidRPr="001A112D">
        <w:rPr>
          <w:rStyle w:val="FontStyle20"/>
          <w:sz w:val="28"/>
          <w:szCs w:val="28"/>
        </w:rPr>
        <w:t>» муниципальной программы</w:t>
      </w:r>
      <w:r w:rsidRPr="001A112D">
        <w:t xml:space="preserve"> </w:t>
      </w:r>
      <w:r w:rsidRPr="00421EA3">
        <w:t xml:space="preserve">Константиновского сельского поселения </w:t>
      </w:r>
      <w:proofErr w:type="spellStart"/>
      <w:r w:rsidRPr="00421EA3">
        <w:t>Курганинского</w:t>
      </w:r>
      <w:proofErr w:type="spellEnd"/>
      <w:r w:rsidRPr="00421EA3">
        <w:t xml:space="preserve"> района «обеспечени</w:t>
      </w:r>
      <w:r w:rsidR="00187C42" w:rsidRPr="00421EA3">
        <w:t>е безопасности населения на 2017-2019</w:t>
      </w:r>
      <w:r w:rsidRPr="00421EA3">
        <w:t xml:space="preserve"> годы»</w:t>
      </w:r>
    </w:p>
    <w:p w:rsidR="009B7509" w:rsidRPr="009B7509" w:rsidRDefault="009B7509" w:rsidP="008E382E">
      <w:pPr>
        <w:pStyle w:val="a3"/>
      </w:pPr>
    </w:p>
    <w:p w:rsidR="00B50B6D" w:rsidRPr="009B7509" w:rsidRDefault="00B50B6D" w:rsidP="008E382E">
      <w:pPr>
        <w:pStyle w:val="a3"/>
        <w:rPr>
          <w:rStyle w:val="FontStyle20"/>
          <w:b w:val="0"/>
          <w:sz w:val="28"/>
          <w:szCs w:val="28"/>
        </w:rPr>
      </w:pPr>
      <w:r w:rsidRPr="009B7509">
        <w:rPr>
          <w:rStyle w:val="FontStyle20"/>
          <w:sz w:val="28"/>
          <w:szCs w:val="28"/>
        </w:rPr>
        <w:t>ПАСПОРТ</w:t>
      </w:r>
    </w:p>
    <w:p w:rsidR="00B50B6D" w:rsidRDefault="00A74CA1" w:rsidP="008E382E">
      <w:pPr>
        <w:pStyle w:val="a3"/>
        <w:rPr>
          <w:rStyle w:val="FontStyle20"/>
          <w:b w:val="0"/>
          <w:sz w:val="28"/>
          <w:szCs w:val="28"/>
        </w:rPr>
      </w:pPr>
      <w:r w:rsidRPr="009B7509">
        <w:rPr>
          <w:rStyle w:val="FontStyle20"/>
          <w:sz w:val="28"/>
          <w:szCs w:val="28"/>
        </w:rPr>
        <w:t>подпро</w:t>
      </w:r>
      <w:r w:rsidR="00481511">
        <w:rPr>
          <w:rStyle w:val="FontStyle20"/>
          <w:sz w:val="28"/>
          <w:szCs w:val="28"/>
        </w:rPr>
        <w:t xml:space="preserve">граммы </w:t>
      </w:r>
      <w:r w:rsidRPr="009B7509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>
        <w:rPr>
          <w:rStyle w:val="FontStyle20"/>
          <w:sz w:val="28"/>
          <w:szCs w:val="28"/>
        </w:rPr>
        <w:t>вском сельском поселении на 2017-2019</w:t>
      </w:r>
      <w:r w:rsidRPr="009B7509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8E382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8E382E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8E382E">
            <w:pPr>
              <w:pStyle w:val="a3"/>
            </w:pPr>
            <w:r>
              <w:t xml:space="preserve">-обеспечение пожарной безопасности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;</w:t>
            </w:r>
          </w:p>
          <w:p w:rsidR="00677B42" w:rsidRPr="009B7509" w:rsidRDefault="009B1051" w:rsidP="008E382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8E382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8E382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8E382E">
            <w:pPr>
              <w:pStyle w:val="a3"/>
            </w:pPr>
          </w:p>
        </w:tc>
        <w:tc>
          <w:tcPr>
            <w:tcW w:w="4945" w:type="dxa"/>
          </w:tcPr>
          <w:p w:rsidR="009868BD" w:rsidRDefault="009868BD" w:rsidP="008E382E">
            <w:pPr>
              <w:pStyle w:val="a3"/>
            </w:pPr>
            <w:r>
              <w:t>-Количество приобретенных огнетушителей;</w:t>
            </w:r>
          </w:p>
          <w:p w:rsidR="00152E67" w:rsidRPr="009B7509" w:rsidRDefault="009868BD" w:rsidP="008E382E">
            <w:pPr>
              <w:pStyle w:val="a3"/>
            </w:pPr>
            <w:r>
              <w:t xml:space="preserve">-Количество работников обученных по пожарной </w:t>
            </w:r>
            <w:r>
              <w:lastRenderedPageBreak/>
              <w:t>безопасности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lastRenderedPageBreak/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B474AE" w:rsidP="008E382E">
            <w:pPr>
              <w:pStyle w:val="a3"/>
            </w:pPr>
            <w:r>
              <w:t>2017-2019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8E382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8E382E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152E67" w:rsidRPr="009B7509">
              <w:rPr>
                <w:color w:val="000000"/>
              </w:rPr>
              <w:t>3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>в 2017</w:t>
            </w:r>
            <w:r w:rsidRPr="009B7509">
              <w:t xml:space="preserve"> году –</w:t>
            </w:r>
            <w:r w:rsidR="00152E67" w:rsidRPr="009B7509">
              <w:rPr>
                <w:color w:val="000000"/>
              </w:rPr>
              <w:t>1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8E382E">
            <w:pPr>
              <w:pStyle w:val="a3"/>
            </w:pPr>
            <w:r>
              <w:t>в 2018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8E382E">
            <w:pPr>
              <w:pStyle w:val="a3"/>
            </w:pPr>
            <w:r>
              <w:t>в 2019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8E382E">
            <w:pPr>
              <w:pStyle w:val="a3"/>
            </w:pPr>
            <w:proofErr w:type="gramStart"/>
            <w:r w:rsidRPr="009B7509">
              <w:t>Контроль за</w:t>
            </w:r>
            <w:proofErr w:type="gramEnd"/>
            <w:r w:rsidRPr="009B7509">
              <w:t xml:space="preserve">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8E382E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proofErr w:type="spellStart"/>
      <w:r w:rsidRPr="009868BD">
        <w:rPr>
          <w:sz w:val="28"/>
          <w:szCs w:val="28"/>
        </w:rPr>
        <w:t>Курганинского</w:t>
      </w:r>
      <w:proofErr w:type="spellEnd"/>
      <w:r w:rsidRPr="009868BD">
        <w:rPr>
          <w:sz w:val="28"/>
          <w:szCs w:val="28"/>
        </w:rPr>
        <w:t xml:space="preserve">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</w:t>
      </w:r>
      <w:proofErr w:type="spellStart"/>
      <w:r>
        <w:rPr>
          <w:rStyle w:val="FontStyle20"/>
          <w:sz w:val="28"/>
          <w:szCs w:val="28"/>
        </w:rPr>
        <w:t>Курганинского</w:t>
      </w:r>
      <w:proofErr w:type="spellEnd"/>
      <w:r>
        <w:rPr>
          <w:rStyle w:val="FontStyle20"/>
          <w:sz w:val="28"/>
          <w:szCs w:val="28"/>
        </w:rPr>
        <w:t xml:space="preserve"> района на 2017 - 2019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</w:t>
      </w:r>
      <w:proofErr w:type="gramEnd"/>
      <w:r w:rsidR="00B50B6D" w:rsidRPr="005A7D9F">
        <w:rPr>
          <w:rStyle w:val="FontStyle20"/>
          <w:sz w:val="28"/>
          <w:szCs w:val="28"/>
        </w:rPr>
        <w:t xml:space="preserve">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3A5BE3" w:rsidRPr="003A5BE3">
        <w:rPr>
          <w:rStyle w:val="FontStyle20"/>
          <w:sz w:val="28"/>
          <w:szCs w:val="28"/>
        </w:rPr>
        <w:t>3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3A5BE3" w:rsidRPr="003A5BE3">
        <w:rPr>
          <w:rStyle w:val="FontStyle20"/>
          <w:sz w:val="28"/>
          <w:szCs w:val="28"/>
        </w:rPr>
        <w:t>2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 xml:space="preserve">рограммы является обеспечение надежной защиты населения и территории Константиновского сельского поселения </w:t>
      </w:r>
      <w:proofErr w:type="spellStart"/>
      <w:r w:rsidR="00B50B6D" w:rsidRPr="005A7D9F">
        <w:rPr>
          <w:rStyle w:val="FontStyle20"/>
          <w:sz w:val="28"/>
          <w:szCs w:val="28"/>
        </w:rPr>
        <w:t>Курганинского</w:t>
      </w:r>
      <w:proofErr w:type="spellEnd"/>
      <w:r w:rsidR="00B50B6D" w:rsidRPr="005A7D9F">
        <w:rPr>
          <w:rStyle w:val="FontStyle20"/>
          <w:sz w:val="28"/>
          <w:szCs w:val="28"/>
        </w:rPr>
        <w:t xml:space="preserve"> района от </w:t>
      </w:r>
      <w:r w:rsidR="00B50B6D" w:rsidRPr="005A7D9F">
        <w:rPr>
          <w:rStyle w:val="FontStyle20"/>
          <w:sz w:val="28"/>
          <w:szCs w:val="28"/>
        </w:rPr>
        <w:lastRenderedPageBreak/>
        <w:t>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Решение этих задач позволит осуществлять на территории Константиновского сельского поселения </w:t>
      </w:r>
      <w:proofErr w:type="spellStart"/>
      <w:r w:rsidRPr="005A7D9F">
        <w:rPr>
          <w:rStyle w:val="FontStyle20"/>
          <w:sz w:val="28"/>
          <w:szCs w:val="28"/>
        </w:rPr>
        <w:t>Курганинского</w:t>
      </w:r>
      <w:proofErr w:type="spellEnd"/>
      <w:r w:rsidRPr="005A7D9F">
        <w:rPr>
          <w:rStyle w:val="FontStyle20"/>
          <w:sz w:val="28"/>
          <w:szCs w:val="28"/>
        </w:rPr>
        <w:t xml:space="preserve">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2017-2019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597A43">
          <w:pgSz w:w="11906" w:h="16838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N </w:t>
            </w:r>
            <w:proofErr w:type="gram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Pr="002738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количества пожаров на территории Константиновского сельского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Pr="0027381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пропаганда знаний в области пожарной безопасности</w:t>
            </w:r>
          </w:p>
        </w:tc>
      </w:tr>
      <w:tr w:rsidR="0060614B" w:rsidRPr="00597A43" w:rsidTr="00EE211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60614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-</w:t>
            </w:r>
            <w:r w:rsidRPr="00C67878">
              <w:t>Количество  приобретенных</w:t>
            </w:r>
            <w:r>
              <w:t xml:space="preserve"> о</w:t>
            </w:r>
            <w:r w:rsidRPr="00C67878">
              <w:t>гнетушителей</w:t>
            </w:r>
            <w:r>
              <w:t xml:space="preserve"> </w:t>
            </w:r>
          </w:p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7г -4шт</w:t>
            </w:r>
          </w:p>
          <w:p w:rsidR="0060614B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8г -4шт</w:t>
            </w:r>
          </w:p>
          <w:p w:rsidR="0060614B" w:rsidRPr="00C67878" w:rsidRDefault="0060614B" w:rsidP="0060614B">
            <w:pPr>
              <w:pStyle w:val="Style24"/>
              <w:widowControl/>
              <w:tabs>
                <w:tab w:val="left" w:pos="4760"/>
              </w:tabs>
            </w:pPr>
            <w:r>
              <w:t>2019г –4шт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-</w:t>
            </w:r>
            <w:r w:rsidRPr="00C67878">
              <w:t>Количество обученных человек</w:t>
            </w:r>
            <w:r>
              <w:t xml:space="preserve"> 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2017г -2чел</w:t>
            </w:r>
          </w:p>
          <w:p w:rsidR="0060614B" w:rsidRDefault="0060614B" w:rsidP="0060614B">
            <w:pPr>
              <w:pStyle w:val="Style24"/>
              <w:tabs>
                <w:tab w:val="left" w:pos="4760"/>
              </w:tabs>
            </w:pPr>
            <w:r>
              <w:t>2018г – 2чел</w:t>
            </w:r>
          </w:p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t>2019г – 2чел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60614B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60614B" w:rsidRDefault="0060614B" w:rsidP="006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14B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60614B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7"/>
        <w:gridCol w:w="959"/>
        <w:gridCol w:w="560"/>
        <w:gridCol w:w="560"/>
        <w:gridCol w:w="562"/>
        <w:gridCol w:w="2319"/>
        <w:gridCol w:w="1417"/>
      </w:tblGrid>
      <w:tr w:rsidR="0060614B" w:rsidRPr="009B7509" w:rsidTr="00421EA3">
        <w:trPr>
          <w:tblHeader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blHeader/>
        </w:trPr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rPr>
          <w:trHeight w:val="235"/>
          <w:tblHeader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614B" w:rsidRPr="009B7509" w:rsidTr="00421EA3">
        <w:trPr>
          <w:trHeight w:val="432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300895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7F7FDC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3" w:type="pct"/>
            <w:hideMark/>
          </w:tcPr>
          <w:p w:rsidR="0060614B" w:rsidRPr="00C67878" w:rsidRDefault="0060614B" w:rsidP="0060614B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</w:t>
            </w:r>
            <w:proofErr w:type="gramStart"/>
            <w:r>
              <w:rPr>
                <w:rStyle w:val="FontStyle57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7F7FDC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1EA3" w:rsidRDefault="00421EA3" w:rsidP="008E382E">
            <w:pPr>
              <w:pStyle w:val="a3"/>
            </w:pPr>
            <w:r>
              <w:t xml:space="preserve">-Количество  </w:t>
            </w:r>
            <w:proofErr w:type="gramStart"/>
            <w:r>
              <w:t>приобретенных</w:t>
            </w:r>
            <w:proofErr w:type="gramEnd"/>
            <w:r>
              <w:t xml:space="preserve"> огне-тушителей </w:t>
            </w:r>
          </w:p>
          <w:p w:rsidR="00421EA3" w:rsidRDefault="00421EA3" w:rsidP="008E382E">
            <w:pPr>
              <w:pStyle w:val="a3"/>
            </w:pPr>
            <w:r>
              <w:t>2017г -4шт</w:t>
            </w:r>
          </w:p>
          <w:p w:rsidR="00421EA3" w:rsidRDefault="00421EA3" w:rsidP="008E382E">
            <w:pPr>
              <w:pStyle w:val="a3"/>
            </w:pPr>
            <w:r>
              <w:t>2018г -4шт</w:t>
            </w:r>
          </w:p>
          <w:p w:rsidR="00421EA3" w:rsidRDefault="00421EA3" w:rsidP="008E382E">
            <w:pPr>
              <w:pStyle w:val="a3"/>
            </w:pPr>
            <w:r>
              <w:t>2019г –4шт</w:t>
            </w:r>
          </w:p>
          <w:p w:rsidR="00421EA3" w:rsidRDefault="00421EA3" w:rsidP="008E382E">
            <w:pPr>
              <w:pStyle w:val="a3"/>
            </w:pPr>
            <w:r>
              <w:t xml:space="preserve">-Количество обученных человек </w:t>
            </w:r>
          </w:p>
          <w:p w:rsidR="00421EA3" w:rsidRDefault="00421EA3" w:rsidP="008E382E">
            <w:pPr>
              <w:pStyle w:val="a3"/>
            </w:pPr>
            <w:r>
              <w:t>2017г -2чел</w:t>
            </w:r>
          </w:p>
          <w:p w:rsidR="00421EA3" w:rsidRDefault="00421EA3" w:rsidP="008E382E">
            <w:pPr>
              <w:pStyle w:val="a3"/>
            </w:pPr>
            <w:r>
              <w:t>2018г – 2чел</w:t>
            </w:r>
          </w:p>
          <w:p w:rsidR="0060614B" w:rsidRPr="009B7509" w:rsidRDefault="00421EA3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2019г – 2чел</w:t>
            </w: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60614B" w:rsidRPr="009B7509" w:rsidTr="00421EA3"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3" w:type="pct"/>
          </w:tcPr>
          <w:p w:rsidR="0060614B" w:rsidRPr="00C67878" w:rsidRDefault="0060614B" w:rsidP="0060614B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Default="0060614B" w:rsidP="00606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5A7D9F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7D9F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5A7D9F" w:rsidRDefault="004C5801" w:rsidP="008E382E">
      <w:pPr>
        <w:pStyle w:val="a3"/>
        <w:rPr>
          <w:rFonts w:eastAsia="Times New Roman"/>
        </w:rPr>
      </w:pPr>
      <w:r w:rsidRPr="005A7D9F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>
        <w:t xml:space="preserve"> </w:t>
      </w:r>
      <w:r w:rsidRPr="005A7D9F">
        <w:t xml:space="preserve">30 </w:t>
      </w:r>
      <w:r w:rsidRPr="005A7D9F">
        <w:rPr>
          <w:rFonts w:eastAsia="Times New Roman"/>
        </w:rPr>
        <w:t>тыс. рублей, в том числе:</w:t>
      </w:r>
    </w:p>
    <w:p w:rsidR="004C5801" w:rsidRPr="005A7D9F" w:rsidRDefault="004C5801" w:rsidP="008E382E">
      <w:pPr>
        <w:pStyle w:val="a3"/>
        <w:rPr>
          <w:rFonts w:eastAsia="Times New Roman"/>
        </w:rPr>
      </w:pPr>
      <w:r w:rsidRPr="005A7D9F">
        <w:rPr>
          <w:rFonts w:eastAsia="Times New Roman"/>
        </w:rPr>
        <w:t xml:space="preserve">из средств местного бюджета – </w:t>
      </w:r>
      <w:r w:rsidRPr="005A7D9F">
        <w:t>30,0</w:t>
      </w:r>
      <w:r w:rsidRPr="005A7D9F">
        <w:rPr>
          <w:rFonts w:eastAsia="Times New Roman"/>
        </w:rPr>
        <w:t xml:space="preserve"> тыс. рублей, в том числе:</w:t>
      </w:r>
    </w:p>
    <w:p w:rsidR="004C5801" w:rsidRPr="005A7D9F" w:rsidRDefault="00204BDF" w:rsidP="008E382E">
      <w:pPr>
        <w:pStyle w:val="a3"/>
        <w:rPr>
          <w:rFonts w:eastAsia="Times New Roman"/>
        </w:rPr>
      </w:pPr>
      <w:r>
        <w:rPr>
          <w:rFonts w:eastAsia="Times New Roman"/>
        </w:rPr>
        <w:lastRenderedPageBreak/>
        <w:t>в 2017</w:t>
      </w:r>
      <w:r w:rsidR="004C5801" w:rsidRPr="005A7D9F">
        <w:rPr>
          <w:rFonts w:eastAsia="Times New Roman"/>
        </w:rPr>
        <w:t xml:space="preserve"> году – </w:t>
      </w:r>
      <w:r w:rsidR="004C5801" w:rsidRPr="005A7D9F">
        <w:t>10,0</w:t>
      </w:r>
      <w:r w:rsidR="004C5801" w:rsidRPr="005A7D9F">
        <w:rPr>
          <w:rFonts w:eastAsia="Times New Roman"/>
        </w:rPr>
        <w:t> тыс. рублей;</w:t>
      </w:r>
    </w:p>
    <w:p w:rsidR="004C5801" w:rsidRPr="005A7D9F" w:rsidRDefault="00204BDF" w:rsidP="008E382E">
      <w:pPr>
        <w:pStyle w:val="a3"/>
        <w:rPr>
          <w:rFonts w:eastAsia="Times New Roman"/>
        </w:rPr>
      </w:pPr>
      <w:r>
        <w:rPr>
          <w:rFonts w:eastAsia="Times New Roman"/>
        </w:rPr>
        <w:t>в 2018</w:t>
      </w:r>
      <w:r w:rsidR="004C5801" w:rsidRPr="005A7D9F">
        <w:rPr>
          <w:rFonts w:eastAsia="Times New Roman"/>
        </w:rPr>
        <w:t xml:space="preserve"> году -</w:t>
      </w:r>
      <w:r w:rsidR="003A5BE3">
        <w:rPr>
          <w:rFonts w:eastAsia="Times New Roman"/>
        </w:rPr>
        <w:t xml:space="preserve"> </w:t>
      </w:r>
      <w:r w:rsidR="004C5801" w:rsidRPr="005A7D9F">
        <w:rPr>
          <w:rFonts w:eastAsia="Times New Roman"/>
        </w:rPr>
        <w:t>10,0 тыс. рублей;</w:t>
      </w:r>
    </w:p>
    <w:p w:rsidR="004C5801" w:rsidRDefault="00204BDF" w:rsidP="008E382E">
      <w:pPr>
        <w:pStyle w:val="a3"/>
        <w:rPr>
          <w:rFonts w:eastAsia="Times New Roman"/>
        </w:rPr>
      </w:pPr>
      <w:r>
        <w:rPr>
          <w:rFonts w:eastAsia="Times New Roman"/>
        </w:rPr>
        <w:t>в 2019</w:t>
      </w:r>
      <w:r w:rsidR="004C5801" w:rsidRPr="005A7D9F">
        <w:rPr>
          <w:rFonts w:eastAsia="Times New Roman"/>
        </w:rPr>
        <w:t xml:space="preserve"> году – </w:t>
      </w:r>
      <w:r w:rsidR="004C5801" w:rsidRPr="005A7D9F">
        <w:t>10,0</w:t>
      </w:r>
      <w:r w:rsidR="004C5801" w:rsidRPr="005A7D9F">
        <w:rPr>
          <w:rFonts w:eastAsia="Times New Roman"/>
        </w:rPr>
        <w:t>тыс. рублей;</w:t>
      </w:r>
    </w:p>
    <w:p w:rsidR="003A5BE3" w:rsidRDefault="003A5BE3" w:rsidP="008E382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8E382E">
            <w:pPr>
              <w:pStyle w:val="a3"/>
            </w:pPr>
            <w:r w:rsidRPr="00F83ACA">
              <w:t>№ п /</w:t>
            </w:r>
            <w:proofErr w:type="gramStart"/>
            <w:r w:rsidRPr="00F83ACA">
              <w:t>п</w:t>
            </w:r>
            <w:proofErr w:type="gramEnd"/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8E382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8E382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8E382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8E382E">
            <w:pPr>
              <w:pStyle w:val="a3"/>
            </w:pPr>
            <w:r w:rsidRPr="00F83ACA">
              <w:t>финансирования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8E382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8E382E">
            <w:pPr>
              <w:pStyle w:val="a3"/>
            </w:pPr>
            <w:r w:rsidRPr="007F7FD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8E382E">
            <w:pPr>
              <w:pStyle w:val="a3"/>
            </w:pPr>
            <w:r w:rsidRPr="007F7FDC">
              <w:t>2018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421EA3" w:rsidP="008E382E">
            <w:pPr>
              <w:pStyle w:val="a3"/>
            </w:pPr>
            <w:r w:rsidRPr="007F7FDC">
              <w:t>2019 год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8E382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8E382E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</w:r>
            <w:proofErr w:type="spellStart"/>
            <w:r w:rsidRPr="008168F2">
              <w:rPr>
                <w:rFonts w:eastAsia="Times New Roman"/>
              </w:rPr>
              <w:t>Курганинского</w:t>
            </w:r>
            <w:proofErr w:type="spellEnd"/>
            <w:r w:rsidRPr="008168F2">
              <w:rPr>
                <w:rFonts w:eastAsia="Times New Roman"/>
              </w:rPr>
              <w:t xml:space="preserve"> района»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EE21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EE21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EE21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EE21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8E382E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Default="00421EA3" w:rsidP="008E382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421EA3" w:rsidRPr="00F83ACA" w:rsidRDefault="00421EA3" w:rsidP="008E382E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421EA3" w:rsidRPr="009B7509" w:rsidTr="00EE2114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8E382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8E382E">
            <w:pPr>
              <w:pStyle w:val="a3"/>
            </w:pPr>
            <w:r w:rsidRPr="00F83ACA">
              <w:t xml:space="preserve">Всего </w:t>
            </w:r>
            <w:proofErr w:type="gramStart"/>
            <w:r w:rsidRPr="00F83ACA">
              <w:t>по</w:t>
            </w:r>
            <w:proofErr w:type="gramEnd"/>
            <w:r w:rsidRPr="00F83ACA">
              <w:t xml:space="preserve"> </w:t>
            </w:r>
          </w:p>
          <w:p w:rsidR="00421EA3" w:rsidRPr="00F83ACA" w:rsidRDefault="00421EA3" w:rsidP="008E382E">
            <w:pPr>
              <w:pStyle w:val="a3"/>
            </w:pPr>
            <w:r w:rsidRPr="00F83ACA">
              <w:t>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EA3" w:rsidRPr="007F7FDC" w:rsidRDefault="00421EA3" w:rsidP="00EE2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421EA3" w:rsidRPr="005A7D9F" w:rsidRDefault="00421EA3" w:rsidP="008E382E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5A7D9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A7D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21EA3" w:rsidRDefault="00421EA3" w:rsidP="008E382E">
      <w:pPr>
        <w:pStyle w:val="a3"/>
      </w:pPr>
      <w:r w:rsidRPr="00421EA3">
        <w:tab/>
      </w:r>
      <w:r w:rsidR="00275A21" w:rsidRPr="00421EA3">
        <w:t>Управление и контро</w:t>
      </w:r>
      <w:r w:rsidR="00275A21" w:rsidRPr="00421EA3">
        <w:rPr>
          <w:spacing w:val="1"/>
        </w:rPr>
        <w:t>л</w:t>
      </w:r>
      <w:r w:rsidR="00275A21" w:rsidRPr="00421EA3">
        <w:t>ь</w:t>
      </w:r>
      <w:r w:rsidR="00275A21" w:rsidRPr="00421EA3">
        <w:rPr>
          <w:spacing w:val="-6"/>
        </w:rPr>
        <w:t xml:space="preserve"> </w:t>
      </w:r>
      <w:r w:rsidR="00275A21" w:rsidRPr="00421EA3">
        <w:t xml:space="preserve">за выполнением мероприятий подпрограммы </w:t>
      </w:r>
      <w:r w:rsidR="00275A21" w:rsidRPr="00421EA3">
        <w:rPr>
          <w:spacing w:val="-7"/>
        </w:rPr>
        <w:t xml:space="preserve"> </w:t>
      </w:r>
      <w:r w:rsidR="00275A21" w:rsidRPr="00421EA3">
        <w:t>ос</w:t>
      </w:r>
      <w:r w:rsidR="00275A21" w:rsidRPr="00421EA3">
        <w:rPr>
          <w:spacing w:val="2"/>
        </w:rPr>
        <w:t>у</w:t>
      </w:r>
      <w:r w:rsidR="00275A21" w:rsidRPr="00421EA3">
        <w:t>ществ</w:t>
      </w:r>
      <w:r w:rsidR="00275A21" w:rsidRPr="00421EA3">
        <w:rPr>
          <w:spacing w:val="-1"/>
        </w:rPr>
        <w:t>л</w:t>
      </w:r>
      <w:r w:rsidR="00275A21" w:rsidRPr="00421EA3">
        <w:t xml:space="preserve">яет Заказчик </w:t>
      </w:r>
      <w:proofErr w:type="gramStart"/>
      <w:r w:rsidRPr="00421EA3">
        <w:t>-</w:t>
      </w:r>
      <w:r w:rsidR="00275A21" w:rsidRPr="00421EA3">
        <w:t>а</w:t>
      </w:r>
      <w:proofErr w:type="gramEnd"/>
      <w:r w:rsidR="00275A21" w:rsidRPr="00421EA3">
        <w:t xml:space="preserve">дминистрация Константиновского сельского поселения. </w:t>
      </w:r>
    </w:p>
    <w:p w:rsidR="00275A21" w:rsidRPr="00421EA3" w:rsidRDefault="00421EA3" w:rsidP="008E382E">
      <w:pPr>
        <w:pStyle w:val="a3"/>
      </w:pPr>
      <w:r w:rsidRPr="00421EA3">
        <w:tab/>
      </w:r>
      <w:r w:rsidR="00275A21" w:rsidRPr="00421EA3">
        <w:t>Администрация в процессе реализации Подпрограммы:</w:t>
      </w:r>
    </w:p>
    <w:p w:rsidR="00275A21" w:rsidRPr="00421EA3" w:rsidRDefault="00421EA3" w:rsidP="008E382E">
      <w:pPr>
        <w:pStyle w:val="a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-</w:t>
      </w:r>
      <w:r w:rsidR="00275A21" w:rsidRPr="00421EA3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21EA3" w:rsidRDefault="00421EA3" w:rsidP="008E382E">
      <w:pPr>
        <w:pStyle w:val="a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-</w:t>
      </w:r>
      <w:r w:rsidR="00275A21" w:rsidRPr="00421EA3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21EA3" w:rsidRDefault="00421EA3" w:rsidP="008E382E">
      <w:pPr>
        <w:pStyle w:val="a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-</w:t>
      </w:r>
      <w:r w:rsidR="00275A21" w:rsidRPr="00421EA3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21EA3">
        <w:rPr>
          <w:rStyle w:val="FontStyle50"/>
          <w:sz w:val="28"/>
          <w:szCs w:val="28"/>
        </w:rPr>
        <w:t xml:space="preserve">         </w:t>
      </w:r>
      <w:r w:rsidR="00275A21" w:rsidRPr="00421EA3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21EA3" w:rsidRDefault="00421EA3" w:rsidP="008E382E">
      <w:pPr>
        <w:pStyle w:val="a3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-</w:t>
      </w:r>
      <w:r w:rsidR="00275A21" w:rsidRPr="00421EA3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Default="00B50B6D" w:rsidP="008E382E">
      <w:pPr>
        <w:pStyle w:val="a3"/>
        <w:rPr>
          <w:rStyle w:val="FontStyle20"/>
          <w:sz w:val="28"/>
          <w:szCs w:val="28"/>
        </w:rPr>
      </w:pPr>
    </w:p>
    <w:p w:rsidR="00421EA3" w:rsidRPr="005A7D9F" w:rsidRDefault="00421EA3" w:rsidP="008E382E">
      <w:pPr>
        <w:pStyle w:val="a3"/>
        <w:rPr>
          <w:rStyle w:val="FontStyle20"/>
          <w:sz w:val="28"/>
          <w:szCs w:val="28"/>
        </w:rPr>
      </w:pPr>
    </w:p>
    <w:p w:rsidR="009B7509" w:rsidRPr="00421EA3" w:rsidRDefault="003A5BE3" w:rsidP="008E382E">
      <w:pPr>
        <w:pStyle w:val="a3"/>
      </w:pPr>
      <w:r w:rsidRPr="00421EA3">
        <w:t>Заместитель гл</w:t>
      </w:r>
      <w:r w:rsidR="00B1014E" w:rsidRPr="00421EA3">
        <w:t>авы</w:t>
      </w:r>
    </w:p>
    <w:p w:rsidR="00B1014E" w:rsidRPr="00421EA3" w:rsidRDefault="00B1014E" w:rsidP="008E382E">
      <w:pPr>
        <w:pStyle w:val="a3"/>
      </w:pPr>
      <w:r w:rsidRPr="00421EA3">
        <w:t>Константиновского</w:t>
      </w:r>
    </w:p>
    <w:p w:rsidR="00B1014E" w:rsidRPr="00421EA3" w:rsidRDefault="00B1014E" w:rsidP="008E382E">
      <w:pPr>
        <w:pStyle w:val="a3"/>
      </w:pPr>
      <w:r w:rsidRPr="00421EA3">
        <w:t>сельского поселения</w:t>
      </w:r>
    </w:p>
    <w:p w:rsidR="00B1014E" w:rsidRPr="00421EA3" w:rsidRDefault="00B1014E" w:rsidP="008E382E">
      <w:pPr>
        <w:pStyle w:val="a3"/>
      </w:pPr>
      <w:proofErr w:type="spellStart"/>
      <w:r w:rsidRPr="00421EA3">
        <w:t>Курганинского</w:t>
      </w:r>
      <w:proofErr w:type="spellEnd"/>
      <w:r w:rsidRPr="00421EA3">
        <w:t xml:space="preserve"> района</w:t>
      </w:r>
      <w:r w:rsidRPr="00421EA3">
        <w:tab/>
      </w:r>
      <w:r w:rsidRPr="00421EA3">
        <w:tab/>
      </w:r>
      <w:r w:rsidRPr="00421EA3">
        <w:tab/>
      </w:r>
      <w:r w:rsidRPr="00421EA3">
        <w:tab/>
      </w:r>
      <w:r w:rsidRPr="00421EA3">
        <w:tab/>
      </w:r>
      <w:r w:rsidRPr="00421EA3">
        <w:tab/>
      </w:r>
      <w:r w:rsidR="00421EA3">
        <w:tab/>
      </w:r>
      <w:r w:rsidRPr="00421EA3">
        <w:tab/>
        <w:t xml:space="preserve">    Э.П. Пономарева</w:t>
      </w:r>
    </w:p>
    <w:sectPr w:rsidR="00B1014E" w:rsidRPr="00421EA3" w:rsidSect="00273813">
      <w:pgSz w:w="11906" w:h="16838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0E" w:rsidRDefault="00D3130E" w:rsidP="00C70642">
      <w:pPr>
        <w:spacing w:after="0" w:line="240" w:lineRule="auto"/>
      </w:pPr>
      <w:r>
        <w:separator/>
      </w:r>
    </w:p>
  </w:endnote>
  <w:endnote w:type="continuationSeparator" w:id="0">
    <w:p w:rsidR="00D3130E" w:rsidRDefault="00D3130E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0E" w:rsidRDefault="00D3130E" w:rsidP="00C70642">
      <w:pPr>
        <w:spacing w:after="0" w:line="240" w:lineRule="auto"/>
      </w:pPr>
      <w:r>
        <w:separator/>
      </w:r>
    </w:p>
  </w:footnote>
  <w:footnote w:type="continuationSeparator" w:id="0">
    <w:p w:rsidR="00D3130E" w:rsidRDefault="00D3130E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114" w:rsidRDefault="00EE21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02E2C"/>
    <w:rsid w:val="00034E59"/>
    <w:rsid w:val="00037CD3"/>
    <w:rsid w:val="0004631D"/>
    <w:rsid w:val="00086370"/>
    <w:rsid w:val="00092BCA"/>
    <w:rsid w:val="000C1478"/>
    <w:rsid w:val="000D7B62"/>
    <w:rsid w:val="000E22B8"/>
    <w:rsid w:val="00105562"/>
    <w:rsid w:val="00130F0B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300F"/>
    <w:rsid w:val="002E202C"/>
    <w:rsid w:val="002F07E0"/>
    <w:rsid w:val="00300895"/>
    <w:rsid w:val="0030600D"/>
    <w:rsid w:val="0031335C"/>
    <w:rsid w:val="0035721B"/>
    <w:rsid w:val="0037255E"/>
    <w:rsid w:val="003737C1"/>
    <w:rsid w:val="00396520"/>
    <w:rsid w:val="003A5BE3"/>
    <w:rsid w:val="003A7B48"/>
    <w:rsid w:val="003B25A3"/>
    <w:rsid w:val="003B57E5"/>
    <w:rsid w:val="003C2E95"/>
    <w:rsid w:val="003F20AD"/>
    <w:rsid w:val="00400F31"/>
    <w:rsid w:val="004151EC"/>
    <w:rsid w:val="00421EA3"/>
    <w:rsid w:val="00422317"/>
    <w:rsid w:val="00436DDF"/>
    <w:rsid w:val="004520A4"/>
    <w:rsid w:val="00463B9D"/>
    <w:rsid w:val="00481511"/>
    <w:rsid w:val="00483AC2"/>
    <w:rsid w:val="004975C8"/>
    <w:rsid w:val="004A0A4C"/>
    <w:rsid w:val="004A735D"/>
    <w:rsid w:val="004C5801"/>
    <w:rsid w:val="004D1955"/>
    <w:rsid w:val="004D218B"/>
    <w:rsid w:val="004D3462"/>
    <w:rsid w:val="004F4676"/>
    <w:rsid w:val="00501119"/>
    <w:rsid w:val="00507525"/>
    <w:rsid w:val="00544D5C"/>
    <w:rsid w:val="00560967"/>
    <w:rsid w:val="00597A43"/>
    <w:rsid w:val="005A0A16"/>
    <w:rsid w:val="005A7D9F"/>
    <w:rsid w:val="005B66D3"/>
    <w:rsid w:val="005C27AB"/>
    <w:rsid w:val="005D6484"/>
    <w:rsid w:val="005E0822"/>
    <w:rsid w:val="005E47D2"/>
    <w:rsid w:val="0060614B"/>
    <w:rsid w:val="006420B0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54BF"/>
    <w:rsid w:val="006F10B0"/>
    <w:rsid w:val="00744164"/>
    <w:rsid w:val="00757A50"/>
    <w:rsid w:val="00766A50"/>
    <w:rsid w:val="00780C7E"/>
    <w:rsid w:val="0078180C"/>
    <w:rsid w:val="007D6D2E"/>
    <w:rsid w:val="007D6EA1"/>
    <w:rsid w:val="007E1EFD"/>
    <w:rsid w:val="007E4FD8"/>
    <w:rsid w:val="007F7FDC"/>
    <w:rsid w:val="008168F2"/>
    <w:rsid w:val="00826246"/>
    <w:rsid w:val="0083554C"/>
    <w:rsid w:val="00884DBD"/>
    <w:rsid w:val="00890857"/>
    <w:rsid w:val="008B0CBD"/>
    <w:rsid w:val="008B248B"/>
    <w:rsid w:val="008C3D75"/>
    <w:rsid w:val="008C6D0C"/>
    <w:rsid w:val="008D568C"/>
    <w:rsid w:val="008E382E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A10545"/>
    <w:rsid w:val="00A1173A"/>
    <w:rsid w:val="00A24ABC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448E8"/>
    <w:rsid w:val="00B4685C"/>
    <w:rsid w:val="00B474AE"/>
    <w:rsid w:val="00B50B6D"/>
    <w:rsid w:val="00B5427D"/>
    <w:rsid w:val="00B54528"/>
    <w:rsid w:val="00B570FA"/>
    <w:rsid w:val="00B63B07"/>
    <w:rsid w:val="00B81232"/>
    <w:rsid w:val="00B96EEE"/>
    <w:rsid w:val="00BA176D"/>
    <w:rsid w:val="00BB2782"/>
    <w:rsid w:val="00BB73B4"/>
    <w:rsid w:val="00BC70EE"/>
    <w:rsid w:val="00BF6592"/>
    <w:rsid w:val="00BF7FDB"/>
    <w:rsid w:val="00C31BAD"/>
    <w:rsid w:val="00C65503"/>
    <w:rsid w:val="00C65AF0"/>
    <w:rsid w:val="00C66100"/>
    <w:rsid w:val="00C67878"/>
    <w:rsid w:val="00C70642"/>
    <w:rsid w:val="00C8555F"/>
    <w:rsid w:val="00C96E7D"/>
    <w:rsid w:val="00CB30A4"/>
    <w:rsid w:val="00CF3F04"/>
    <w:rsid w:val="00D04D8D"/>
    <w:rsid w:val="00D11692"/>
    <w:rsid w:val="00D116E5"/>
    <w:rsid w:val="00D15932"/>
    <w:rsid w:val="00D17EDF"/>
    <w:rsid w:val="00D20188"/>
    <w:rsid w:val="00D3130E"/>
    <w:rsid w:val="00D6329D"/>
    <w:rsid w:val="00D668D2"/>
    <w:rsid w:val="00D74BEB"/>
    <w:rsid w:val="00D763A2"/>
    <w:rsid w:val="00D87A19"/>
    <w:rsid w:val="00D90194"/>
    <w:rsid w:val="00DB5523"/>
    <w:rsid w:val="00DE7CCC"/>
    <w:rsid w:val="00DF2237"/>
    <w:rsid w:val="00E04519"/>
    <w:rsid w:val="00E05CB9"/>
    <w:rsid w:val="00E06BEA"/>
    <w:rsid w:val="00E527DD"/>
    <w:rsid w:val="00E52EE5"/>
    <w:rsid w:val="00E61BED"/>
    <w:rsid w:val="00E66BE0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B2E05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autoRedefine/>
    <w:uiPriority w:val="1"/>
    <w:qFormat/>
    <w:rsid w:val="008E382E"/>
    <w:pPr>
      <w:tabs>
        <w:tab w:val="left" w:pos="709"/>
      </w:tabs>
      <w:spacing w:after="0" w:line="240" w:lineRule="auto"/>
      <w:ind w:left="567" w:right="566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20AD-0CBB-4F6E-9E96-0E7333A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1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admin</cp:lastModifiedBy>
  <cp:revision>24</cp:revision>
  <cp:lastPrinted>2016-10-12T08:44:00Z</cp:lastPrinted>
  <dcterms:created xsi:type="dcterms:W3CDTF">2016-01-12T11:29:00Z</dcterms:created>
  <dcterms:modified xsi:type="dcterms:W3CDTF">2017-04-20T04:36:00Z</dcterms:modified>
</cp:coreProperties>
</file>